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65E55D" w14:textId="77777777" w:rsidR="0055420C" w:rsidRDefault="0055420C" w:rsidP="0051277E">
      <w:pPr>
        <w:framePr w:w="6804" w:h="2476" w:hRule="exact" w:hSpace="142" w:wrap="notBeside" w:vAnchor="page" w:hAnchor="page" w:x="1419" w:y="2553" w:anchorLock="1"/>
        <w:tabs>
          <w:tab w:val="clear" w:pos="420"/>
          <w:tab w:val="left" w:pos="0"/>
        </w:tabs>
      </w:pPr>
      <w:bookmarkStart w:id="0" w:name="_MacBuGuideStaticData_280V"/>
      <w:bookmarkStart w:id="1" w:name="_MacBuGuideStaticData_2500H"/>
      <w:bookmarkStart w:id="2" w:name="_MacBuGuideStaticData_2632H"/>
      <w:bookmarkStart w:id="3" w:name="_MacBuGuideStaticData_3248H"/>
      <w:bookmarkStart w:id="4" w:name="_MacBuGuideStaticData_1280V"/>
      <w:bookmarkStart w:id="5" w:name="_MacBuGuideStaticData_580H"/>
      <w:bookmarkStart w:id="6" w:name="_MacBuGuideStaticData_11400V"/>
      <w:bookmarkStart w:id="7" w:name="_MacBuGuideStaticData_8704V"/>
      <w:bookmarkStart w:id="8" w:name="_MacBuGuideStaticData_15904H"/>
      <w:bookmarkStart w:id="9" w:name="_MacBuGuideStaticData_8388H"/>
      <w:bookmarkStart w:id="10" w:name="_MacBuGuideStaticData_1420V"/>
      <w:bookmarkStart w:id="11" w:name="_MacBuGuideStaticData_540V"/>
      <w:r>
        <w:t>Aan de raden van de gemeenten die</w:t>
      </w:r>
    </w:p>
    <w:p w14:paraId="73305954" w14:textId="050236CA" w:rsidR="008912BF" w:rsidRDefault="0055420C" w:rsidP="0051277E">
      <w:pPr>
        <w:framePr w:w="6804" w:h="2476" w:hRule="exact" w:hSpace="142" w:wrap="notBeside" w:vAnchor="page" w:hAnchor="page" w:x="1419" w:y="2553" w:anchorLock="1"/>
        <w:tabs>
          <w:tab w:val="clear" w:pos="420"/>
          <w:tab w:val="left" w:pos="0"/>
        </w:tabs>
      </w:pPr>
      <w:r>
        <w:t>deelnemen aan Werkzaak Rivierenland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20DFD458" w14:textId="434FBE01" w:rsidR="00F43EE9" w:rsidRDefault="00F43EE9" w:rsidP="00FC12AD">
      <w:pPr>
        <w:tabs>
          <w:tab w:val="clear" w:pos="420"/>
          <w:tab w:val="left" w:pos="0"/>
        </w:tabs>
      </w:pPr>
    </w:p>
    <w:p w14:paraId="071BFB52" w14:textId="77777777" w:rsidR="00480929" w:rsidRDefault="0051277E" w:rsidP="00FC12AD">
      <w:pPr>
        <w:tabs>
          <w:tab w:val="clear" w:pos="420"/>
          <w:tab w:val="left" w:pos="0"/>
        </w:tabs>
        <w:rPr>
          <w:szCs w:val="22"/>
        </w:rPr>
      </w:pPr>
      <w:r w:rsidRPr="0010227A">
        <w:rPr>
          <w:noProof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A1D41" wp14:editId="4AC9E828">
                <wp:simplePos x="0" y="0"/>
                <wp:positionH relativeFrom="page">
                  <wp:posOffset>899795</wp:posOffset>
                </wp:positionH>
                <wp:positionV relativeFrom="page">
                  <wp:posOffset>3388995</wp:posOffset>
                </wp:positionV>
                <wp:extent cx="6346190" cy="7683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346190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44"/>
                            </w:tblGrid>
                            <w:tr w:rsidR="00FC12AD" w:rsidRPr="00E867A3" w14:paraId="4D88B898" w14:textId="77777777" w:rsidTr="00FC12AD">
                              <w:trPr>
                                <w:trHeight w:val="280"/>
                              </w:trPr>
                              <w:tc>
                                <w:tcPr>
                                  <w:tcW w:w="6944" w:type="dxa"/>
                                </w:tcPr>
                                <w:p w14:paraId="43271621" w14:textId="62C65A0E" w:rsidR="00FC12AD" w:rsidRPr="00E867A3" w:rsidRDefault="003077E1" w:rsidP="0055420C">
                                  <w:pPr>
                                    <w:tabs>
                                      <w:tab w:val="clear" w:pos="420"/>
                                      <w:tab w:val="right" w:pos="794"/>
                                      <w:tab w:val="left" w:pos="907"/>
                                    </w:tabs>
                                    <w:rPr>
                                      <w:color w:val="000000" w:themeColor="text1"/>
                                      <w:szCs w:val="2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Cs w:val="22"/>
                                      <w:lang w:val="de-DE"/>
                                    </w:rPr>
                                    <w:t>1</w:t>
                                  </w:r>
                                  <w:r w:rsidR="0055420C">
                                    <w:rPr>
                                      <w:color w:val="000000" w:themeColor="text1"/>
                                      <w:szCs w:val="22"/>
                                      <w:lang w:val="de-DE"/>
                                    </w:rPr>
                                    <w:t>4</w:t>
                                  </w:r>
                                  <w:r>
                                    <w:rPr>
                                      <w:color w:val="000000" w:themeColor="text1"/>
                                      <w:szCs w:val="22"/>
                                      <w:lang w:val="de-D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Cs w:val="22"/>
                                      <w:lang w:val="de-DE"/>
                                    </w:rPr>
                                    <w:t>jul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Cs w:val="22"/>
                                      <w:lang w:val="de-DE"/>
                                    </w:rPr>
                                    <w:t xml:space="preserve"> 202</w:t>
                                  </w:r>
                                  <w:r w:rsidR="00AC19D6">
                                    <w:rPr>
                                      <w:color w:val="000000" w:themeColor="text1"/>
                                      <w:szCs w:val="22"/>
                                      <w:lang w:val="de-DE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FC12AD" w:rsidRPr="00E867A3" w14:paraId="59256579" w14:textId="77777777" w:rsidTr="00FC12AD">
                              <w:tc>
                                <w:tcPr>
                                  <w:tcW w:w="6944" w:type="dxa"/>
                                </w:tcPr>
                                <w:p w14:paraId="111E7970" w14:textId="469B5088" w:rsidR="00FC12AD" w:rsidRPr="00E867A3" w:rsidRDefault="00FC12AD" w:rsidP="00CC30A9">
                                  <w:pPr>
                                    <w:tabs>
                                      <w:tab w:val="clear" w:pos="420"/>
                                      <w:tab w:val="right" w:pos="794"/>
                                      <w:tab w:val="left" w:pos="907"/>
                                    </w:tabs>
                                    <w:rPr>
                                      <w:color w:val="000000" w:themeColor="text1"/>
                                      <w:szCs w:val="22"/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FC12AD" w:rsidRPr="00E867A3" w14:paraId="0633E1E9" w14:textId="77777777" w:rsidTr="00FC12AD">
                              <w:tc>
                                <w:tcPr>
                                  <w:tcW w:w="6944" w:type="dxa"/>
                                </w:tcPr>
                                <w:p w14:paraId="0AB2BE1C" w14:textId="12D29C14" w:rsidR="00FC12AD" w:rsidRPr="00E867A3" w:rsidRDefault="00FC12AD" w:rsidP="001A4BC6">
                                  <w:pPr>
                                    <w:tabs>
                                      <w:tab w:val="clear" w:pos="420"/>
                                      <w:tab w:val="right" w:pos="794"/>
                                      <w:tab w:val="left" w:pos="907"/>
                                    </w:tabs>
                                    <w:spacing w:line="233" w:lineRule="auto"/>
                                  </w:pPr>
                                  <w:r w:rsidRPr="00904340">
                                    <w:rPr>
                                      <w:smallCaps/>
                                      <w:color w:val="009FE3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="003077E1">
                                    <w:rPr>
                                      <w:color w:val="000000" w:themeColor="text1"/>
                                      <w:szCs w:val="22"/>
                                    </w:rPr>
                                    <w:t>Reactie op zie</w:t>
                                  </w:r>
                                  <w:r w:rsidR="00AC19D6">
                                    <w:rPr>
                                      <w:color w:val="000000" w:themeColor="text1"/>
                                      <w:szCs w:val="22"/>
                                    </w:rPr>
                                    <w:t>nswijze concept jaarstukken 2022</w:t>
                                  </w:r>
                                </w:p>
                              </w:tc>
                            </w:tr>
                          </w:tbl>
                          <w:p w14:paraId="0F6E61CB" w14:textId="5D652F8D" w:rsidR="00FC12AD" w:rsidRDefault="00FC12AD" w:rsidP="00CC30A9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9A1D4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70.85pt;margin-top:266.85pt;width:499.7pt;height:60.5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" stroked="f" strokeweight=".5pt">
                <v:fill opacity="0"/>
                <v:textbox inset="0,0,0,0">
                  <w:txbxContent>
                    <w:tbl>
                      <w:tblPr>
                        <w:tblStyle w:val="Tabel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44"/>
                      </w:tblGrid>
                      <w:tr w:rsidR="00FC12AD" w:rsidRPr="00E867A3" w14:paraId="4D88B898" w14:textId="77777777" w:rsidTr="00FC12AD">
                        <w:trPr>
                          <w:trHeight w:val="280"/>
                        </w:trPr>
                        <w:tc>
                          <w:tcPr>
                            <w:tcW w:w="6944" w:type="dxa"/>
                          </w:tcPr>
                          <w:p w14:paraId="43271621" w14:textId="62C65A0E" w:rsidR="00FC12AD" w:rsidRPr="00E867A3" w:rsidRDefault="003077E1" w:rsidP="0055420C">
                            <w:pPr>
                              <w:tabs>
                                <w:tab w:val="clear" w:pos="420"/>
                                <w:tab w:val="right" w:pos="794"/>
                                <w:tab w:val="left" w:pos="907"/>
                              </w:tabs>
                              <w:rPr>
                                <w:color w:val="000000" w:themeColor="text1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color w:val="000000" w:themeColor="text1"/>
                                <w:szCs w:val="22"/>
                                <w:lang w:val="de-DE"/>
                              </w:rPr>
                              <w:t>1</w:t>
                            </w:r>
                            <w:r w:rsidR="0055420C">
                              <w:rPr>
                                <w:color w:val="000000" w:themeColor="text1"/>
                                <w:szCs w:val="22"/>
                                <w:lang w:val="de-DE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szCs w:val="22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Cs w:val="22"/>
                                <w:lang w:val="de-DE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Cs w:val="22"/>
                                <w:lang w:val="de-DE"/>
                              </w:rPr>
                              <w:t xml:space="preserve"> 202</w:t>
                            </w:r>
                            <w:r w:rsidR="00AC19D6">
                              <w:rPr>
                                <w:color w:val="000000" w:themeColor="text1"/>
                                <w:szCs w:val="22"/>
                                <w:lang w:val="de-DE"/>
                              </w:rPr>
                              <w:t>3</w:t>
                            </w:r>
                          </w:p>
                        </w:tc>
                      </w:tr>
                      <w:tr w:rsidR="00FC12AD" w:rsidRPr="00E867A3" w14:paraId="59256579" w14:textId="77777777" w:rsidTr="00FC12AD">
                        <w:tc>
                          <w:tcPr>
                            <w:tcW w:w="6944" w:type="dxa"/>
                          </w:tcPr>
                          <w:p w14:paraId="111E7970" w14:textId="469B5088" w:rsidR="00FC12AD" w:rsidRPr="00E867A3" w:rsidRDefault="00FC12AD" w:rsidP="00CC30A9">
                            <w:pPr>
                              <w:tabs>
                                <w:tab w:val="clear" w:pos="420"/>
                                <w:tab w:val="right" w:pos="794"/>
                                <w:tab w:val="left" w:pos="907"/>
                              </w:tabs>
                              <w:rPr>
                                <w:color w:val="000000" w:themeColor="text1"/>
                                <w:szCs w:val="22"/>
                                <w:lang w:val="de-DE"/>
                              </w:rPr>
                            </w:pPr>
                          </w:p>
                        </w:tc>
                      </w:tr>
                      <w:tr w:rsidR="00FC12AD" w:rsidRPr="00E867A3" w14:paraId="0633E1E9" w14:textId="77777777" w:rsidTr="00FC12AD">
                        <w:tc>
                          <w:tcPr>
                            <w:tcW w:w="6944" w:type="dxa"/>
                          </w:tcPr>
                          <w:p w14:paraId="0AB2BE1C" w14:textId="12D29C14" w:rsidR="00FC12AD" w:rsidRPr="00E867A3" w:rsidRDefault="00FC12AD" w:rsidP="001A4BC6">
                            <w:pPr>
                              <w:tabs>
                                <w:tab w:val="clear" w:pos="420"/>
                                <w:tab w:val="right" w:pos="794"/>
                                <w:tab w:val="left" w:pos="907"/>
                              </w:tabs>
                              <w:spacing w:line="233" w:lineRule="auto"/>
                            </w:pPr>
                            <w:r w:rsidRPr="00904340">
                              <w:rPr>
                                <w:smallCaps/>
                                <w:color w:val="009FE3"/>
                                <w:sz w:val="16"/>
                                <w:szCs w:val="16"/>
                              </w:rPr>
                              <w:tab/>
                            </w:r>
                            <w:r w:rsidR="003077E1">
                              <w:rPr>
                                <w:color w:val="000000" w:themeColor="text1"/>
                                <w:szCs w:val="22"/>
                              </w:rPr>
                              <w:t>Reactie op zie</w:t>
                            </w:r>
                            <w:r w:rsidR="00AC19D6">
                              <w:rPr>
                                <w:color w:val="000000" w:themeColor="text1"/>
                                <w:szCs w:val="22"/>
                              </w:rPr>
                              <w:t>nswijze concept jaarstukken 2022</w:t>
                            </w:r>
                          </w:p>
                        </w:tc>
                      </w:tr>
                    </w:tbl>
                    <w:p w14:paraId="0F6E61CB" w14:textId="5D652F8D" w:rsidR="00FC12AD" w:rsidRDefault="00FC12AD" w:rsidP="00CC30A9">
                      <w:pPr>
                        <w:spacing w:line="360" w:lineRule="auto"/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86821" w:rsidRPr="0010227A">
        <w:rPr>
          <w:szCs w:val="22"/>
        </w:rPr>
        <w:t xml:space="preserve"> </w:t>
      </w:r>
    </w:p>
    <w:p w14:paraId="2A5C25C0" w14:textId="77777777" w:rsidR="00480929" w:rsidRDefault="00480929" w:rsidP="00FC12AD">
      <w:pPr>
        <w:tabs>
          <w:tab w:val="clear" w:pos="420"/>
          <w:tab w:val="left" w:pos="0"/>
        </w:tabs>
        <w:rPr>
          <w:szCs w:val="22"/>
        </w:rPr>
      </w:pPr>
    </w:p>
    <w:p w14:paraId="45E1EBF1" w14:textId="578527FE" w:rsidR="00962DD1" w:rsidRPr="0010227A" w:rsidRDefault="00486821" w:rsidP="00FC12AD">
      <w:pPr>
        <w:tabs>
          <w:tab w:val="clear" w:pos="420"/>
          <w:tab w:val="left" w:pos="0"/>
        </w:tabs>
        <w:rPr>
          <w:szCs w:val="22"/>
        </w:rPr>
      </w:pPr>
      <w:r w:rsidRPr="0010227A">
        <w:rPr>
          <w:szCs w:val="22"/>
        </w:rPr>
        <w:t xml:space="preserve">Geachte </w:t>
      </w:r>
      <w:r w:rsidR="008964B4">
        <w:rPr>
          <w:szCs w:val="22"/>
        </w:rPr>
        <w:t>raadsleden</w:t>
      </w:r>
      <w:r w:rsidRPr="0010227A">
        <w:rPr>
          <w:szCs w:val="22"/>
        </w:rPr>
        <w:t>,</w:t>
      </w:r>
    </w:p>
    <w:p w14:paraId="07254A55" w14:textId="627FBD16" w:rsidR="006823C9" w:rsidRPr="0010227A" w:rsidRDefault="006823C9" w:rsidP="000418FD">
      <w:pPr>
        <w:tabs>
          <w:tab w:val="clear" w:pos="420"/>
          <w:tab w:val="left" w:pos="0"/>
        </w:tabs>
        <w:rPr>
          <w:szCs w:val="22"/>
        </w:rPr>
      </w:pPr>
    </w:p>
    <w:p w14:paraId="5E95DEFC" w14:textId="187BA135" w:rsidR="00E26461" w:rsidRDefault="00904340" w:rsidP="00904340">
      <w:pPr>
        <w:pStyle w:val="Default"/>
        <w:rPr>
          <w:sz w:val="22"/>
          <w:szCs w:val="22"/>
        </w:rPr>
      </w:pPr>
      <w:r w:rsidRPr="00F616A2">
        <w:rPr>
          <w:sz w:val="22"/>
          <w:szCs w:val="22"/>
        </w:rPr>
        <w:t xml:space="preserve">Wij danken u voor uw reactie en het resultaat van deze zienswijzen is dat u </w:t>
      </w:r>
      <w:r w:rsidR="0010227A">
        <w:rPr>
          <w:sz w:val="22"/>
          <w:szCs w:val="22"/>
        </w:rPr>
        <w:t xml:space="preserve">allen een </w:t>
      </w:r>
      <w:r w:rsidR="00964318">
        <w:rPr>
          <w:sz w:val="22"/>
          <w:szCs w:val="22"/>
        </w:rPr>
        <w:t xml:space="preserve">overwegend </w:t>
      </w:r>
      <w:r w:rsidR="0010227A">
        <w:rPr>
          <w:sz w:val="22"/>
          <w:szCs w:val="22"/>
        </w:rPr>
        <w:t>posi</w:t>
      </w:r>
      <w:r w:rsidR="00F616A2">
        <w:rPr>
          <w:sz w:val="22"/>
          <w:szCs w:val="22"/>
        </w:rPr>
        <w:t xml:space="preserve">tieve zienswijze heeft ingediend </w:t>
      </w:r>
      <w:r w:rsidR="0010227A">
        <w:rPr>
          <w:sz w:val="22"/>
          <w:szCs w:val="22"/>
        </w:rPr>
        <w:t xml:space="preserve">op </w:t>
      </w:r>
      <w:r w:rsidRPr="00F616A2">
        <w:rPr>
          <w:sz w:val="22"/>
          <w:szCs w:val="22"/>
        </w:rPr>
        <w:t>de jaarstukken 202</w:t>
      </w:r>
      <w:r w:rsidR="00E26461">
        <w:rPr>
          <w:sz w:val="22"/>
          <w:szCs w:val="22"/>
        </w:rPr>
        <w:t>2</w:t>
      </w:r>
      <w:r w:rsidRPr="00F616A2">
        <w:rPr>
          <w:sz w:val="22"/>
          <w:szCs w:val="22"/>
        </w:rPr>
        <w:t xml:space="preserve">. </w:t>
      </w:r>
    </w:p>
    <w:p w14:paraId="69F36F3B" w14:textId="62B97613" w:rsidR="00931915" w:rsidRPr="00931915" w:rsidRDefault="00931915" w:rsidP="00931915">
      <w:pPr>
        <w:pStyle w:val="Tekstopmerking"/>
        <w:rPr>
          <w:color w:val="000000"/>
          <w:sz w:val="22"/>
          <w:szCs w:val="22"/>
          <w:lang w:eastAsia="nl-NL"/>
        </w:rPr>
      </w:pPr>
      <w:r w:rsidRPr="009F05A6">
        <w:rPr>
          <w:color w:val="000000"/>
          <w:sz w:val="22"/>
          <w:szCs w:val="22"/>
          <w:lang w:eastAsia="nl-NL"/>
        </w:rPr>
        <w:t xml:space="preserve">Bij </w:t>
      </w:r>
      <w:r>
        <w:rPr>
          <w:color w:val="000000"/>
          <w:sz w:val="22"/>
          <w:szCs w:val="22"/>
          <w:lang w:eastAsia="nl-NL"/>
        </w:rPr>
        <w:t xml:space="preserve">de behandeling van de jaarstukken </w:t>
      </w:r>
      <w:r w:rsidRPr="009F05A6">
        <w:rPr>
          <w:color w:val="000000"/>
          <w:sz w:val="22"/>
          <w:szCs w:val="22"/>
          <w:lang w:eastAsia="nl-NL"/>
        </w:rPr>
        <w:t>heeft het AB uw zienswijzen betrokken. He</w:t>
      </w:r>
      <w:r>
        <w:rPr>
          <w:color w:val="000000"/>
          <w:sz w:val="22"/>
          <w:szCs w:val="22"/>
          <w:lang w:eastAsia="nl-NL"/>
        </w:rPr>
        <w:t>t AB heeft besloten de jaarstukken</w:t>
      </w:r>
      <w:r w:rsidRPr="009F05A6">
        <w:rPr>
          <w:color w:val="000000"/>
          <w:sz w:val="22"/>
          <w:szCs w:val="22"/>
          <w:lang w:eastAsia="nl-NL"/>
        </w:rPr>
        <w:t xml:space="preserve"> onverkort vast te stellen. In deze brief informeren wij u over de reactie van het AB op de specifieke opmerkingen en vragen die door uw gemeenteraden in haar zienswijzen zijn geuit.</w:t>
      </w:r>
    </w:p>
    <w:p w14:paraId="77B10D37" w14:textId="77777777" w:rsidR="00151AA2" w:rsidRDefault="00151AA2" w:rsidP="00904340">
      <w:pPr>
        <w:pStyle w:val="Default"/>
        <w:rPr>
          <w:sz w:val="22"/>
          <w:szCs w:val="22"/>
        </w:rPr>
      </w:pPr>
    </w:p>
    <w:p w14:paraId="1F16E323" w14:textId="23D9DAF1" w:rsidR="00904340" w:rsidRPr="00F616A2" w:rsidRDefault="00904340" w:rsidP="00904340">
      <w:pPr>
        <w:pStyle w:val="Default"/>
        <w:rPr>
          <w:sz w:val="22"/>
          <w:szCs w:val="22"/>
        </w:rPr>
      </w:pPr>
      <w:r w:rsidRPr="00F616A2">
        <w:rPr>
          <w:sz w:val="22"/>
          <w:szCs w:val="22"/>
        </w:rPr>
        <w:t>Onze reactie op de zienswijze</w:t>
      </w:r>
      <w:r w:rsidR="00E3343A" w:rsidRPr="00F616A2">
        <w:rPr>
          <w:sz w:val="22"/>
          <w:szCs w:val="22"/>
        </w:rPr>
        <w:t>n</w:t>
      </w:r>
      <w:r w:rsidRPr="00F616A2">
        <w:rPr>
          <w:sz w:val="22"/>
          <w:szCs w:val="22"/>
        </w:rPr>
        <w:t xml:space="preserve"> is als volgt:</w:t>
      </w:r>
    </w:p>
    <w:p w14:paraId="37BECDB0" w14:textId="1BA03DCB" w:rsidR="00A00FBC" w:rsidRPr="00B43EE0" w:rsidRDefault="00151AA2" w:rsidP="00151AA2">
      <w:pPr>
        <w:pStyle w:val="Lijstalinea"/>
        <w:numPr>
          <w:ilvl w:val="0"/>
          <w:numId w:val="5"/>
        </w:numPr>
        <w:tabs>
          <w:tab w:val="clear" w:pos="420"/>
          <w:tab w:val="left" w:pos="0"/>
        </w:tabs>
        <w:rPr>
          <w:szCs w:val="22"/>
        </w:rPr>
      </w:pPr>
      <w:r w:rsidRPr="00F616A2">
        <w:rPr>
          <w:rFonts w:asciiTheme="minorHAnsi" w:hAnsiTheme="minorHAnsi"/>
          <w:szCs w:val="22"/>
        </w:rPr>
        <w:t xml:space="preserve">Wij danken u voor de </w:t>
      </w:r>
      <w:r w:rsidRPr="00B43EE0">
        <w:rPr>
          <w:rFonts w:asciiTheme="minorHAnsi" w:hAnsiTheme="minorHAnsi"/>
          <w:szCs w:val="22"/>
        </w:rPr>
        <w:t xml:space="preserve">waardering die u uitspreekt over de jaarstukken, </w:t>
      </w:r>
      <w:r w:rsidR="00931915">
        <w:rPr>
          <w:rFonts w:asciiTheme="minorHAnsi" w:hAnsiTheme="minorHAnsi"/>
          <w:szCs w:val="22"/>
        </w:rPr>
        <w:t xml:space="preserve">specifiek </w:t>
      </w:r>
      <w:r w:rsidRPr="00B43EE0">
        <w:rPr>
          <w:rFonts w:asciiTheme="minorHAnsi" w:hAnsiTheme="minorHAnsi"/>
          <w:szCs w:val="22"/>
        </w:rPr>
        <w:t>het positieve resultaat en het waarheidsgetrouwe beeld van de jaarstukken;</w:t>
      </w:r>
    </w:p>
    <w:p w14:paraId="0B323510" w14:textId="5E645936" w:rsidR="00151AA2" w:rsidRPr="00B43EE0" w:rsidRDefault="00B43EE0" w:rsidP="00816881">
      <w:pPr>
        <w:pStyle w:val="Lijstalinea"/>
        <w:numPr>
          <w:ilvl w:val="0"/>
          <w:numId w:val="5"/>
        </w:numPr>
        <w:tabs>
          <w:tab w:val="clear" w:pos="420"/>
          <w:tab w:val="left" w:pos="0"/>
        </w:tabs>
        <w:rPr>
          <w:rFonts w:asciiTheme="minorHAnsi" w:hAnsiTheme="minorHAnsi" w:cstheme="minorHAnsi"/>
          <w:szCs w:val="22"/>
        </w:rPr>
      </w:pPr>
      <w:r w:rsidRPr="00B43EE0">
        <w:rPr>
          <w:rFonts w:asciiTheme="minorHAnsi" w:hAnsiTheme="minorHAnsi"/>
          <w:szCs w:val="22"/>
        </w:rPr>
        <w:t xml:space="preserve">U bent tevreden </w:t>
      </w:r>
      <w:r w:rsidRPr="00B43EE0">
        <w:rPr>
          <w:rFonts w:asciiTheme="minorHAnsi" w:hAnsiTheme="minorHAnsi" w:cstheme="minorHAnsi"/>
          <w:szCs w:val="22"/>
        </w:rPr>
        <w:t>over de stappen die wij ondernemen om onze</w:t>
      </w:r>
      <w:r w:rsidR="00151AA2" w:rsidRPr="00B43EE0">
        <w:rPr>
          <w:rFonts w:asciiTheme="minorHAnsi" w:hAnsiTheme="minorHAnsi" w:cstheme="minorHAnsi"/>
          <w:szCs w:val="22"/>
        </w:rPr>
        <w:t xml:space="preserve"> doelgroep</w:t>
      </w:r>
      <w:r w:rsidRPr="00B43EE0">
        <w:rPr>
          <w:rFonts w:asciiTheme="minorHAnsi" w:hAnsiTheme="minorHAnsi" w:cstheme="minorHAnsi"/>
          <w:szCs w:val="22"/>
        </w:rPr>
        <w:t>en</w:t>
      </w:r>
      <w:r w:rsidR="00151AA2" w:rsidRPr="00B43EE0">
        <w:rPr>
          <w:rFonts w:asciiTheme="minorHAnsi" w:hAnsiTheme="minorHAnsi" w:cstheme="minorHAnsi"/>
          <w:szCs w:val="22"/>
        </w:rPr>
        <w:t xml:space="preserve"> ook in de toekomst goed naar werk te kunnen blijven begeleiden</w:t>
      </w:r>
      <w:r w:rsidRPr="00B43EE0">
        <w:rPr>
          <w:rFonts w:asciiTheme="minorHAnsi" w:hAnsiTheme="minorHAnsi" w:cstheme="minorHAnsi"/>
          <w:szCs w:val="22"/>
        </w:rPr>
        <w:t>;</w:t>
      </w:r>
    </w:p>
    <w:p w14:paraId="35DB74BD" w14:textId="2272269B" w:rsidR="00151AA2" w:rsidRPr="00B43EE0" w:rsidRDefault="00B43EE0" w:rsidP="004040EE">
      <w:pPr>
        <w:pStyle w:val="Lijstalinea"/>
        <w:numPr>
          <w:ilvl w:val="0"/>
          <w:numId w:val="5"/>
        </w:numPr>
        <w:tabs>
          <w:tab w:val="clear" w:pos="420"/>
          <w:tab w:val="left" w:pos="0"/>
        </w:tabs>
        <w:rPr>
          <w:szCs w:val="22"/>
        </w:rPr>
      </w:pPr>
      <w:r w:rsidRPr="00B43EE0">
        <w:rPr>
          <w:rFonts w:asciiTheme="minorHAnsi" w:hAnsiTheme="minorHAnsi"/>
          <w:szCs w:val="22"/>
        </w:rPr>
        <w:t>U schrijft dat het j</w:t>
      </w:r>
      <w:r w:rsidR="00151AA2" w:rsidRPr="00B43EE0">
        <w:rPr>
          <w:rFonts w:asciiTheme="minorHAnsi" w:hAnsiTheme="minorHAnsi" w:cstheme="minorHAnsi"/>
          <w:szCs w:val="22"/>
        </w:rPr>
        <w:t xml:space="preserve">aren investeren in </w:t>
      </w:r>
      <w:r w:rsidRPr="00B43EE0">
        <w:rPr>
          <w:rFonts w:asciiTheme="minorHAnsi" w:hAnsiTheme="minorHAnsi" w:cstheme="minorHAnsi"/>
          <w:szCs w:val="22"/>
        </w:rPr>
        <w:t>de relatie met de samenwerkings</w:t>
      </w:r>
      <w:r w:rsidR="00151AA2" w:rsidRPr="00B43EE0">
        <w:rPr>
          <w:rFonts w:asciiTheme="minorHAnsi" w:hAnsiTheme="minorHAnsi" w:cstheme="minorHAnsi"/>
          <w:szCs w:val="22"/>
        </w:rPr>
        <w:t xml:space="preserve">partners (in </w:t>
      </w:r>
      <w:r w:rsidR="00D63A2E">
        <w:rPr>
          <w:rFonts w:asciiTheme="minorHAnsi" w:hAnsiTheme="minorHAnsi" w:cstheme="minorHAnsi"/>
          <w:szCs w:val="22"/>
        </w:rPr>
        <w:t>het</w:t>
      </w:r>
      <w:r w:rsidR="00151AA2" w:rsidRPr="00B43EE0">
        <w:rPr>
          <w:rFonts w:asciiTheme="minorHAnsi" w:hAnsiTheme="minorHAnsi" w:cstheme="minorHAnsi"/>
          <w:szCs w:val="22"/>
        </w:rPr>
        <w:t xml:space="preserve"> bijzonder de werkgevers) </w:t>
      </w:r>
      <w:r w:rsidRPr="00B43EE0">
        <w:rPr>
          <w:rFonts w:asciiTheme="minorHAnsi" w:hAnsiTheme="minorHAnsi" w:cstheme="minorHAnsi"/>
          <w:szCs w:val="22"/>
        </w:rPr>
        <w:t>zich uitbetaalt;</w:t>
      </w:r>
    </w:p>
    <w:p w14:paraId="56518616" w14:textId="79F5D386" w:rsidR="00151AA2" w:rsidRPr="00B43EE0" w:rsidRDefault="003D6C60" w:rsidP="00310562">
      <w:pPr>
        <w:pStyle w:val="Lijstalinea"/>
        <w:numPr>
          <w:ilvl w:val="0"/>
          <w:numId w:val="5"/>
        </w:numPr>
        <w:tabs>
          <w:tab w:val="clear" w:pos="420"/>
          <w:tab w:val="left" w:pos="0"/>
        </w:tabs>
        <w:rPr>
          <w:szCs w:val="22"/>
        </w:rPr>
      </w:pPr>
      <w:r>
        <w:rPr>
          <w:rFonts w:asciiTheme="minorHAnsi" w:hAnsiTheme="minorHAnsi"/>
          <w:szCs w:val="22"/>
        </w:rPr>
        <w:t xml:space="preserve">U roept ons op om de </w:t>
      </w:r>
      <w:r w:rsidR="00B43EE0" w:rsidRPr="00B43EE0">
        <w:rPr>
          <w:rFonts w:asciiTheme="minorHAnsi" w:hAnsiTheme="minorHAnsi"/>
          <w:szCs w:val="22"/>
        </w:rPr>
        <w:t xml:space="preserve">rapportages, waarmee wij de ontwikkelingen in onze dienstverlening laten zien, </w:t>
      </w:r>
      <w:r w:rsidR="00151AA2" w:rsidRPr="00B43EE0">
        <w:rPr>
          <w:rFonts w:asciiTheme="minorHAnsi" w:hAnsiTheme="minorHAnsi" w:cstheme="minorHAnsi"/>
          <w:szCs w:val="22"/>
        </w:rPr>
        <w:t>zo snel mogelijk weer te delen met de gemeenteraden</w:t>
      </w:r>
      <w:r w:rsidR="006B484A">
        <w:rPr>
          <w:rFonts w:asciiTheme="minorHAnsi" w:hAnsiTheme="minorHAnsi" w:cstheme="minorHAnsi"/>
          <w:szCs w:val="22"/>
        </w:rPr>
        <w:t>. Dit gaan wij doen. Vanaf september 2023 brengen wij tweemaandelijkse rapportages uit die inzicht geven in de ontwikkelingen van onze dienstverlening</w:t>
      </w:r>
      <w:r w:rsidR="00B43EE0" w:rsidRPr="00B43EE0">
        <w:rPr>
          <w:rFonts w:asciiTheme="minorHAnsi" w:hAnsiTheme="minorHAnsi" w:cstheme="minorHAnsi"/>
          <w:szCs w:val="22"/>
        </w:rPr>
        <w:t>;</w:t>
      </w:r>
    </w:p>
    <w:p w14:paraId="31397A7B" w14:textId="1C54CEDC" w:rsidR="008B1EC4" w:rsidRPr="008B1EC4" w:rsidRDefault="00B43EE0" w:rsidP="00486821">
      <w:pPr>
        <w:pStyle w:val="Lijstalinea"/>
        <w:numPr>
          <w:ilvl w:val="0"/>
          <w:numId w:val="5"/>
        </w:numPr>
        <w:tabs>
          <w:tab w:val="clear" w:pos="420"/>
          <w:tab w:val="left" w:pos="0"/>
        </w:tabs>
        <w:rPr>
          <w:szCs w:val="22"/>
        </w:rPr>
      </w:pPr>
      <w:r w:rsidRPr="00B43EE0">
        <w:rPr>
          <w:rFonts w:asciiTheme="minorHAnsi" w:hAnsiTheme="minorHAnsi"/>
          <w:szCs w:val="22"/>
        </w:rPr>
        <w:t xml:space="preserve">U ziet graag </w:t>
      </w:r>
      <w:r w:rsidR="00151AA2" w:rsidRPr="00B43EE0">
        <w:rPr>
          <w:rFonts w:asciiTheme="minorHAnsi" w:hAnsiTheme="minorHAnsi" w:cstheme="minorHAnsi"/>
          <w:szCs w:val="22"/>
        </w:rPr>
        <w:t xml:space="preserve">dat de begroting en jaarstukken beter op elkaar aansluiten zodat </w:t>
      </w:r>
      <w:r w:rsidRPr="00B43EE0">
        <w:rPr>
          <w:rFonts w:asciiTheme="minorHAnsi" w:hAnsiTheme="minorHAnsi" w:cstheme="minorHAnsi"/>
          <w:szCs w:val="22"/>
        </w:rPr>
        <w:t>de gemeenten r</w:t>
      </w:r>
      <w:r w:rsidR="00151AA2" w:rsidRPr="00B43EE0">
        <w:rPr>
          <w:rFonts w:asciiTheme="minorHAnsi" w:hAnsiTheme="minorHAnsi" w:cstheme="minorHAnsi"/>
          <w:szCs w:val="22"/>
        </w:rPr>
        <w:t>ealistischere voorschotten betalen.</w:t>
      </w:r>
      <w:r w:rsidR="00E762E0">
        <w:rPr>
          <w:rFonts w:asciiTheme="minorHAnsi" w:hAnsiTheme="minorHAnsi" w:cstheme="minorHAnsi"/>
          <w:szCs w:val="22"/>
        </w:rPr>
        <w:t xml:space="preserve"> Dit nemen wij mee in onze volgende P&amp;C-stukken.</w:t>
      </w:r>
    </w:p>
    <w:p w14:paraId="7C909E77" w14:textId="413EE958" w:rsidR="008B1EC4" w:rsidRPr="008B1EC4" w:rsidRDefault="008B1EC4" w:rsidP="00386E0C">
      <w:pPr>
        <w:pStyle w:val="Lijstalinea"/>
        <w:numPr>
          <w:ilvl w:val="0"/>
          <w:numId w:val="5"/>
        </w:numPr>
        <w:tabs>
          <w:tab w:val="clear" w:pos="420"/>
          <w:tab w:val="left" w:pos="0"/>
        </w:tabs>
        <w:rPr>
          <w:szCs w:val="22"/>
        </w:rPr>
      </w:pPr>
      <w:r w:rsidRPr="008B1EC4">
        <w:rPr>
          <w:rFonts w:asciiTheme="minorHAnsi" w:hAnsiTheme="minorHAnsi"/>
          <w:szCs w:val="22"/>
        </w:rPr>
        <w:t>De zienswijzen van de gemeenten bevatten veel meer specifieke vragen, die meer tijd en inspanning kosten om deze goed te beantwoorden. Wij zullen deze met de beleidsadviseurs van d</w:t>
      </w:r>
      <w:r>
        <w:rPr>
          <w:rFonts w:asciiTheme="minorHAnsi" w:hAnsiTheme="minorHAnsi"/>
          <w:szCs w:val="22"/>
        </w:rPr>
        <w:t xml:space="preserve">e gemeenten </w:t>
      </w:r>
      <w:r w:rsidRPr="008B1EC4">
        <w:rPr>
          <w:rFonts w:asciiTheme="minorHAnsi" w:hAnsiTheme="minorHAnsi"/>
          <w:szCs w:val="22"/>
        </w:rPr>
        <w:t>bespr</w:t>
      </w:r>
      <w:r>
        <w:rPr>
          <w:rFonts w:asciiTheme="minorHAnsi" w:hAnsiTheme="minorHAnsi"/>
          <w:szCs w:val="22"/>
        </w:rPr>
        <w:t>eken en oppakken.</w:t>
      </w:r>
      <w:r w:rsidRPr="008B1EC4">
        <w:rPr>
          <w:rFonts w:asciiTheme="minorHAnsi" w:hAnsiTheme="minorHAnsi"/>
          <w:szCs w:val="22"/>
        </w:rPr>
        <w:t xml:space="preserve"> </w:t>
      </w:r>
    </w:p>
    <w:p w14:paraId="328C78F1" w14:textId="77777777" w:rsidR="008B1EC4" w:rsidRDefault="008B1EC4" w:rsidP="00486821">
      <w:pPr>
        <w:tabs>
          <w:tab w:val="clear" w:pos="420"/>
          <w:tab w:val="left" w:pos="0"/>
        </w:tabs>
        <w:rPr>
          <w:szCs w:val="22"/>
        </w:rPr>
      </w:pPr>
    </w:p>
    <w:p w14:paraId="351F511D" w14:textId="1A39147E" w:rsidR="00486821" w:rsidRPr="00F616A2" w:rsidRDefault="0010227A" w:rsidP="00486821">
      <w:pPr>
        <w:tabs>
          <w:tab w:val="clear" w:pos="420"/>
          <w:tab w:val="left" w:pos="0"/>
        </w:tabs>
        <w:rPr>
          <w:szCs w:val="22"/>
        </w:rPr>
      </w:pPr>
      <w:r>
        <w:rPr>
          <w:szCs w:val="22"/>
        </w:rPr>
        <w:t>Wij vertrouwe</w:t>
      </w:r>
      <w:r w:rsidR="00D922B7">
        <w:rPr>
          <w:szCs w:val="22"/>
        </w:rPr>
        <w:t>n er</w:t>
      </w:r>
      <w:r>
        <w:rPr>
          <w:szCs w:val="22"/>
        </w:rPr>
        <w:t>op dat wij u met deze brief adequaat hebben geïnformeerd.</w:t>
      </w:r>
    </w:p>
    <w:p w14:paraId="0D77A12D" w14:textId="77777777" w:rsidR="00486821" w:rsidRPr="00F616A2" w:rsidRDefault="00486821" w:rsidP="00486821">
      <w:pPr>
        <w:tabs>
          <w:tab w:val="clear" w:pos="420"/>
          <w:tab w:val="left" w:pos="0"/>
        </w:tabs>
        <w:rPr>
          <w:szCs w:val="22"/>
        </w:rPr>
      </w:pPr>
    </w:p>
    <w:p w14:paraId="58A47CA0" w14:textId="77777777" w:rsidR="00486821" w:rsidRPr="0010227A" w:rsidRDefault="00486821" w:rsidP="00486821">
      <w:pPr>
        <w:tabs>
          <w:tab w:val="clear" w:pos="420"/>
          <w:tab w:val="left" w:pos="0"/>
        </w:tabs>
        <w:rPr>
          <w:szCs w:val="22"/>
        </w:rPr>
      </w:pPr>
    </w:p>
    <w:p w14:paraId="066A5D60" w14:textId="77777777" w:rsidR="00480929" w:rsidRDefault="00480929">
      <w:pPr>
        <w:widowControl/>
        <w:tabs>
          <w:tab w:val="clear" w:pos="420"/>
        </w:tabs>
        <w:autoSpaceDE/>
        <w:autoSpaceDN/>
        <w:adjustRightInd/>
        <w:textAlignment w:val="auto"/>
        <w:rPr>
          <w:szCs w:val="22"/>
        </w:rPr>
      </w:pPr>
      <w:r>
        <w:rPr>
          <w:szCs w:val="22"/>
        </w:rPr>
        <w:br w:type="page"/>
      </w:r>
    </w:p>
    <w:p w14:paraId="394DDD58" w14:textId="2C20EE80" w:rsidR="00486821" w:rsidRPr="00F616A2" w:rsidRDefault="007309E1" w:rsidP="00486821">
      <w:pPr>
        <w:tabs>
          <w:tab w:val="clear" w:pos="420"/>
          <w:tab w:val="left" w:pos="0"/>
        </w:tabs>
        <w:rPr>
          <w:szCs w:val="22"/>
        </w:rPr>
      </w:pPr>
      <w:r>
        <w:rPr>
          <w:szCs w:val="22"/>
        </w:rPr>
        <w:lastRenderedPageBreak/>
        <w:t xml:space="preserve">Het Dagelijks </w:t>
      </w:r>
      <w:r w:rsidR="00486821" w:rsidRPr="00F616A2">
        <w:rPr>
          <w:szCs w:val="22"/>
        </w:rPr>
        <w:t>Bestuur van Werkzaak Rivierenland</w:t>
      </w:r>
    </w:p>
    <w:p w14:paraId="7B313CED" w14:textId="77777777" w:rsidR="00486821" w:rsidRPr="00F616A2" w:rsidRDefault="00486821" w:rsidP="00486821">
      <w:pPr>
        <w:tabs>
          <w:tab w:val="clear" w:pos="420"/>
          <w:tab w:val="left" w:pos="0"/>
        </w:tabs>
        <w:rPr>
          <w:szCs w:val="22"/>
        </w:rPr>
      </w:pPr>
    </w:p>
    <w:p w14:paraId="2AFB46A3" w14:textId="77777777" w:rsidR="00486821" w:rsidRPr="00F616A2" w:rsidRDefault="00486821" w:rsidP="00486821">
      <w:pPr>
        <w:tabs>
          <w:tab w:val="clear" w:pos="420"/>
          <w:tab w:val="left" w:pos="0"/>
        </w:tabs>
        <w:rPr>
          <w:szCs w:val="22"/>
        </w:rPr>
      </w:pPr>
    </w:p>
    <w:p w14:paraId="04D19C7B" w14:textId="77777777" w:rsidR="00486821" w:rsidRPr="00F616A2" w:rsidRDefault="00486821" w:rsidP="00486821">
      <w:pPr>
        <w:tabs>
          <w:tab w:val="clear" w:pos="420"/>
          <w:tab w:val="left" w:pos="0"/>
        </w:tabs>
        <w:rPr>
          <w:szCs w:val="22"/>
        </w:rPr>
      </w:pPr>
      <w:r w:rsidRPr="00F616A2">
        <w:rPr>
          <w:szCs w:val="22"/>
        </w:rPr>
        <w:t>de secretaris,</w:t>
      </w:r>
      <w:r w:rsidRPr="00F616A2">
        <w:rPr>
          <w:szCs w:val="22"/>
        </w:rPr>
        <w:tab/>
      </w:r>
      <w:r w:rsidRPr="00F616A2">
        <w:rPr>
          <w:szCs w:val="22"/>
        </w:rPr>
        <w:tab/>
      </w:r>
      <w:r w:rsidRPr="00F616A2">
        <w:rPr>
          <w:szCs w:val="22"/>
        </w:rPr>
        <w:tab/>
      </w:r>
      <w:r w:rsidRPr="00F616A2">
        <w:rPr>
          <w:szCs w:val="22"/>
        </w:rPr>
        <w:tab/>
        <w:t>de voorzitter</w:t>
      </w:r>
    </w:p>
    <w:p w14:paraId="786CD62C" w14:textId="77777777" w:rsidR="00486821" w:rsidRPr="00F616A2" w:rsidRDefault="00486821" w:rsidP="00486821">
      <w:pPr>
        <w:tabs>
          <w:tab w:val="clear" w:pos="420"/>
          <w:tab w:val="left" w:pos="0"/>
        </w:tabs>
        <w:rPr>
          <w:szCs w:val="22"/>
        </w:rPr>
      </w:pPr>
    </w:p>
    <w:p w14:paraId="02615EBC" w14:textId="77777777" w:rsidR="00486821" w:rsidRPr="00F616A2" w:rsidRDefault="00486821" w:rsidP="00486821">
      <w:pPr>
        <w:tabs>
          <w:tab w:val="clear" w:pos="420"/>
          <w:tab w:val="left" w:pos="0"/>
        </w:tabs>
        <w:rPr>
          <w:szCs w:val="22"/>
        </w:rPr>
      </w:pPr>
    </w:p>
    <w:p w14:paraId="6A10AFF8" w14:textId="77777777" w:rsidR="00486821" w:rsidRPr="00F616A2" w:rsidRDefault="00486821" w:rsidP="00486821">
      <w:pPr>
        <w:tabs>
          <w:tab w:val="clear" w:pos="420"/>
          <w:tab w:val="left" w:pos="0"/>
        </w:tabs>
        <w:rPr>
          <w:szCs w:val="22"/>
        </w:rPr>
      </w:pPr>
    </w:p>
    <w:p w14:paraId="1D3BA2A0" w14:textId="77777777" w:rsidR="00486821" w:rsidRPr="00F616A2" w:rsidRDefault="00486821" w:rsidP="00486821">
      <w:pPr>
        <w:tabs>
          <w:tab w:val="clear" w:pos="420"/>
          <w:tab w:val="left" w:pos="0"/>
        </w:tabs>
        <w:rPr>
          <w:szCs w:val="22"/>
        </w:rPr>
      </w:pPr>
    </w:p>
    <w:p w14:paraId="23FEB427" w14:textId="3E68CAEE" w:rsidR="00FC12AD" w:rsidRPr="00F616A2" w:rsidRDefault="00480929" w:rsidP="006823C9">
      <w:pPr>
        <w:tabs>
          <w:tab w:val="clear" w:pos="420"/>
          <w:tab w:val="left" w:pos="0"/>
        </w:tabs>
        <w:rPr>
          <w:szCs w:val="22"/>
        </w:rPr>
      </w:pPr>
      <w:r>
        <w:rPr>
          <w:szCs w:val="22"/>
        </w:rPr>
        <w:t>m</w:t>
      </w:r>
      <w:r w:rsidR="00486821" w:rsidRPr="00F616A2">
        <w:rPr>
          <w:szCs w:val="22"/>
        </w:rPr>
        <w:t>evrouw E. Boer MBA</w:t>
      </w:r>
      <w:r w:rsidR="00486821" w:rsidRPr="00F616A2">
        <w:rPr>
          <w:szCs w:val="22"/>
        </w:rPr>
        <w:tab/>
      </w:r>
      <w:r w:rsidR="00486821" w:rsidRPr="00F616A2">
        <w:rPr>
          <w:szCs w:val="22"/>
        </w:rPr>
        <w:tab/>
      </w:r>
      <w:r w:rsidR="00486821" w:rsidRPr="00F616A2">
        <w:rPr>
          <w:szCs w:val="22"/>
        </w:rPr>
        <w:tab/>
      </w:r>
      <w:r>
        <w:rPr>
          <w:rFonts w:asciiTheme="minorHAnsi" w:hAnsiTheme="minorHAnsi" w:cstheme="minorHAnsi"/>
          <w:szCs w:val="22"/>
        </w:rPr>
        <w:t>m</w:t>
      </w:r>
      <w:r w:rsidR="00C17FC1" w:rsidRPr="008D43F0">
        <w:rPr>
          <w:rFonts w:asciiTheme="minorHAnsi" w:hAnsiTheme="minorHAnsi" w:cstheme="minorHAnsi"/>
          <w:szCs w:val="22"/>
        </w:rPr>
        <w:t>evrouw</w:t>
      </w:r>
      <w:r w:rsidR="00C17FC1">
        <w:rPr>
          <w:rFonts w:asciiTheme="minorHAnsi" w:hAnsiTheme="minorHAnsi" w:cstheme="minorHAnsi"/>
          <w:szCs w:val="22"/>
        </w:rPr>
        <w:t xml:space="preserve"> drs.</w:t>
      </w:r>
      <w:r w:rsidR="00C17FC1" w:rsidRPr="008D43F0">
        <w:rPr>
          <w:rFonts w:asciiTheme="minorHAnsi" w:hAnsiTheme="minorHAnsi" w:cstheme="minorHAnsi"/>
          <w:szCs w:val="22"/>
        </w:rPr>
        <w:t xml:space="preserve"> </w:t>
      </w:r>
      <w:r w:rsidR="00C17FC1">
        <w:rPr>
          <w:rFonts w:asciiTheme="minorHAnsi" w:hAnsiTheme="minorHAnsi" w:cstheme="minorHAnsi"/>
          <w:szCs w:val="22"/>
        </w:rPr>
        <w:t>J.H.</w:t>
      </w:r>
      <w:r w:rsidR="00C17FC1" w:rsidRPr="008D43F0">
        <w:rPr>
          <w:rFonts w:asciiTheme="minorHAnsi" w:hAnsiTheme="minorHAnsi" w:cstheme="minorHAnsi"/>
          <w:szCs w:val="22"/>
        </w:rPr>
        <w:t>A. Sørensen</w:t>
      </w:r>
    </w:p>
    <w:p w14:paraId="0DEBC7A8" w14:textId="77777777" w:rsidR="00FC12AD" w:rsidRPr="00F616A2" w:rsidRDefault="00FC12AD" w:rsidP="006823C9">
      <w:pPr>
        <w:tabs>
          <w:tab w:val="clear" w:pos="420"/>
          <w:tab w:val="left" w:pos="0"/>
        </w:tabs>
        <w:rPr>
          <w:szCs w:val="22"/>
        </w:rPr>
      </w:pPr>
      <w:bookmarkStart w:id="12" w:name="_LastPageContents"/>
      <w:bookmarkStart w:id="13" w:name="_GoBack"/>
      <w:bookmarkEnd w:id="13"/>
    </w:p>
    <w:bookmarkEnd w:id="11"/>
    <w:bookmarkEnd w:id="12"/>
    <w:sectPr w:rsidR="00FC12AD" w:rsidRPr="00F616A2" w:rsidSect="00CC30A9">
      <w:headerReference w:type="default" r:id="rId8"/>
      <w:headerReference w:type="first" r:id="rId9"/>
      <w:pgSz w:w="11900" w:h="16840" w:code="9"/>
      <w:pgMar w:top="2685" w:right="1276" w:bottom="993" w:left="1418" w:header="2685" w:footer="97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810B1" w14:textId="77777777" w:rsidR="00583E49" w:rsidRDefault="00583E49" w:rsidP="006320F1">
      <w:r>
        <w:separator/>
      </w:r>
    </w:p>
  </w:endnote>
  <w:endnote w:type="continuationSeparator" w:id="0">
    <w:p w14:paraId="37778078" w14:textId="77777777" w:rsidR="00583E49" w:rsidRDefault="00583E49" w:rsidP="00632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-Italic">
    <w:altName w:val="Times New Roman"/>
    <w:charset w:val="00"/>
    <w:family w:val="auto"/>
    <w:pitch w:val="variable"/>
    <w:sig w:usb0="00000001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71D64" w14:textId="77777777" w:rsidR="00583E49" w:rsidRDefault="00583E49" w:rsidP="006320F1">
      <w:r>
        <w:separator/>
      </w:r>
    </w:p>
  </w:footnote>
  <w:footnote w:type="continuationSeparator" w:id="0">
    <w:p w14:paraId="5CDA3115" w14:textId="77777777" w:rsidR="00583E49" w:rsidRDefault="00583E49" w:rsidP="00632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22397" w14:textId="57C8A879" w:rsidR="00FC12AD" w:rsidRDefault="00FC12AD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77696" behindDoc="0" locked="0" layoutInCell="1" allowOverlap="1" wp14:anchorId="47F3FF26" wp14:editId="10E64824">
          <wp:simplePos x="0" y="0"/>
          <wp:positionH relativeFrom="page">
            <wp:posOffset>-10160</wp:posOffset>
          </wp:positionH>
          <wp:positionV relativeFrom="page">
            <wp:posOffset>5080</wp:posOffset>
          </wp:positionV>
          <wp:extent cx="7595870" cy="10749280"/>
          <wp:effectExtent l="0" t="0" r="0" b="0"/>
          <wp:wrapThrough wrapText="bothSides">
            <wp:wrapPolygon edited="0">
              <wp:start x="18779" y="612"/>
              <wp:lineTo x="14301" y="868"/>
              <wp:lineTo x="14012" y="919"/>
              <wp:lineTo x="14085" y="1888"/>
              <wp:lineTo x="14590" y="2348"/>
              <wp:lineTo x="15024" y="2501"/>
              <wp:lineTo x="20513" y="2501"/>
              <wp:lineTo x="20657" y="1531"/>
              <wp:lineTo x="20585" y="612"/>
              <wp:lineTo x="18779" y="612"/>
            </wp:wrapPolygon>
          </wp:wrapThrough>
          <wp:docPr id="8" name="Afbeelding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3210_WZR_bp (2020) blanco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074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4" w:name="_MacBuGuideStaticData_1500H"/>
  <w:bookmarkStart w:id="15" w:name="_MacBuGuideStaticData_11380V"/>
  <w:bookmarkStart w:id="16" w:name="_MacBuGuideStaticData_4470H"/>
  <w:bookmarkStart w:id="17" w:name="_MacBuGuideStaticData_4748H"/>
  <w:bookmarkStart w:id="18" w:name="_MacBuGuideStaticData_5020H"/>
  <w:bookmarkStart w:id="19" w:name="_MacBuGuideStaticData_1210H"/>
  <w:bookmarkStart w:id="20" w:name="_MacBuGuideStaticData_560H"/>
  <w:bookmarkStart w:id="21" w:name="_MacBuGuideStaticData_5288H"/>
  <w:bookmarkStart w:id="22" w:name="_MacBuGuideStaticData_5560H"/>
  <w:bookmarkStart w:id="23" w:name="_MacBuGuideStaticData_5832H"/>
  <w:bookmarkStart w:id="24" w:name="_MacBuGuideStaticData_6104H"/>
  <w:p w14:paraId="18806D7C" w14:textId="455B2B6C" w:rsidR="00FC12AD" w:rsidRDefault="00F22907" w:rsidP="00423E12">
    <w:pPr>
      <w:pStyle w:val="Koptekst"/>
      <w:tabs>
        <w:tab w:val="clear" w:pos="420"/>
        <w:tab w:val="left" w:pos="1418"/>
      </w:tabs>
      <w:ind w:left="1418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59DAF57" wp14:editId="1582AE91">
              <wp:simplePos x="0" y="0"/>
              <wp:positionH relativeFrom="column">
                <wp:posOffset>-87630</wp:posOffset>
              </wp:positionH>
              <wp:positionV relativeFrom="paragraph">
                <wp:posOffset>-885673</wp:posOffset>
              </wp:positionV>
              <wp:extent cx="1645107" cy="365760"/>
              <wp:effectExtent l="0" t="0" r="0" b="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645107" cy="3657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noFill/>
                      </a:ln>
                      <a:extLst/>
                    </wps:spPr>
                    <wps:txbx>
                      <w:txbxContent>
                        <w:p w14:paraId="5923BFA3" w14:textId="5AD7A8AC" w:rsidR="00F22907" w:rsidRPr="00F22907" w:rsidRDefault="005C68D6">
                          <w:pPr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</w:t>
                          </w:r>
                          <w:r w:rsidR="00F22907" w:rsidRPr="00F22907">
                            <w:rPr>
                              <w:b/>
                              <w:sz w:val="24"/>
                            </w:rPr>
                            <w:t>B202307</w:t>
                          </w:r>
                          <w:r>
                            <w:rPr>
                              <w:b/>
                              <w:sz w:val="24"/>
                            </w:rPr>
                            <w:t>13</w:t>
                          </w:r>
                          <w:r w:rsidR="00F22907" w:rsidRPr="00F22907">
                            <w:rPr>
                              <w:b/>
                              <w:sz w:val="24"/>
                            </w:rPr>
                            <w:t xml:space="preserve"> - 3a </w:t>
                          </w:r>
                          <w:r>
                            <w:rPr>
                              <w:b/>
                              <w:sz w:val="24"/>
                            </w:rPr>
                            <w:t>4</w:t>
                          </w:r>
                          <w:r w:rsidR="00F22907" w:rsidRPr="00F22907">
                            <w:rPr>
                              <w:b/>
                              <w:sz w:val="24"/>
                            </w:rPr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9DAF57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7" type="#_x0000_t202" style="position:absolute;left:0;text-align:left;margin-left:-6.9pt;margin-top:-69.75pt;width:129.55pt;height:2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" stroked="f" strokeweight=".5pt">
              <v:fill opacity="0"/>
              <v:textbox inset="0,0,0,0">
                <w:txbxContent>
                  <w:p w14:paraId="5923BFA3" w14:textId="5AD7A8AC" w:rsidR="00F22907" w:rsidRPr="00F22907" w:rsidRDefault="005C68D6">
                    <w:pPr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A</w:t>
                    </w:r>
                    <w:r w:rsidR="00F22907" w:rsidRPr="00F22907">
                      <w:rPr>
                        <w:b/>
                        <w:sz w:val="24"/>
                      </w:rPr>
                      <w:t>B202307</w:t>
                    </w:r>
                    <w:r>
                      <w:rPr>
                        <w:b/>
                        <w:sz w:val="24"/>
                      </w:rPr>
                      <w:t>13</w:t>
                    </w:r>
                    <w:r w:rsidR="00F22907" w:rsidRPr="00F22907">
                      <w:rPr>
                        <w:b/>
                        <w:sz w:val="24"/>
                      </w:rPr>
                      <w:t xml:space="preserve"> - 3a </w:t>
                    </w:r>
                    <w:r>
                      <w:rPr>
                        <w:b/>
                        <w:sz w:val="24"/>
                      </w:rPr>
                      <w:t>4</w:t>
                    </w:r>
                    <w:r w:rsidR="00F22907" w:rsidRPr="00F22907">
                      <w:rPr>
                        <w:b/>
                        <w:sz w:val="24"/>
                      </w:rPr>
                      <w:t xml:space="preserve"> -</w:t>
                    </w:r>
                  </w:p>
                </w:txbxContent>
              </v:textbox>
            </v:shape>
          </w:pict>
        </mc:Fallback>
      </mc:AlternateContent>
    </w:r>
    <w:r w:rsidR="00D249EC">
      <w:rPr>
        <w:noProof/>
        <w:lang w:eastAsia="nl-NL"/>
      </w:rPr>
      <w:drawing>
        <wp:anchor distT="0" distB="0" distL="114300" distR="114300" simplePos="0" relativeHeight="251678720" behindDoc="0" locked="0" layoutInCell="1" allowOverlap="1" wp14:anchorId="7F010DFC" wp14:editId="16D8939B">
          <wp:simplePos x="0" y="0"/>
          <wp:positionH relativeFrom="column">
            <wp:posOffset>3738245</wp:posOffset>
          </wp:positionH>
          <wp:positionV relativeFrom="paragraph">
            <wp:posOffset>-1466850</wp:posOffset>
          </wp:positionV>
          <wp:extent cx="2533650" cy="982345"/>
          <wp:effectExtent l="0" t="0" r="0" b="8255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rkzaak Rivierenland (L fc 2020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982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12AD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26DBCA8" wp14:editId="386E5C82">
              <wp:simplePos x="0" y="0"/>
              <wp:positionH relativeFrom="page">
                <wp:posOffset>0</wp:posOffset>
              </wp:positionH>
              <wp:positionV relativeFrom="page">
                <wp:posOffset>3437890</wp:posOffset>
              </wp:positionV>
              <wp:extent cx="812800" cy="76835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" name="Tekstva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12800" cy="7683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6350">
                        <a:noFill/>
                      </a:ln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elraster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270"/>
                          </w:tblGrid>
                          <w:tr w:rsidR="00FC12AD" w:rsidRPr="00E867A3" w14:paraId="3F9D4434" w14:textId="77777777" w:rsidTr="00CC30A9">
                            <w:tc>
                              <w:tcPr>
                                <w:tcW w:w="2251" w:type="dxa"/>
                              </w:tcPr>
                              <w:p w14:paraId="076BE8DD" w14:textId="51D128D2" w:rsidR="00FC12AD" w:rsidRDefault="00FC12AD" w:rsidP="00CC30A9">
                                <w:pPr>
                                  <w:tabs>
                                    <w:tab w:val="clear" w:pos="420"/>
                                    <w:tab w:val="right" w:pos="794"/>
                                    <w:tab w:val="left" w:pos="907"/>
                                  </w:tabs>
                                  <w:spacing w:line="336" w:lineRule="auto"/>
                                  <w:jc w:val="right"/>
                                  <w:rPr>
                                    <w:smallCaps/>
                                    <w:color w:val="009FE3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009FE3"/>
                                    <w:sz w:val="16"/>
                                    <w:szCs w:val="16"/>
                                    <w:lang w:val="de-DE"/>
                                  </w:rPr>
                                  <w:t>datum</w:t>
                                </w:r>
                                <w:proofErr w:type="spellEnd"/>
                              </w:p>
                              <w:p w14:paraId="22A56EED" w14:textId="2390E511" w:rsidR="00FC12AD" w:rsidRPr="00E867A3" w:rsidRDefault="00FC12AD" w:rsidP="00CC30A9">
                                <w:pPr>
                                  <w:tabs>
                                    <w:tab w:val="clear" w:pos="420"/>
                                    <w:tab w:val="right" w:pos="794"/>
                                    <w:tab w:val="left" w:pos="907"/>
                                  </w:tabs>
                                  <w:spacing w:line="336" w:lineRule="auto"/>
                                  <w:jc w:val="right"/>
                                  <w:rPr>
                                    <w:color w:val="000000" w:themeColor="text1"/>
                                    <w:szCs w:val="22"/>
                                    <w:lang w:val="de-DE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009FE3"/>
                                    <w:sz w:val="16"/>
                                    <w:szCs w:val="16"/>
                                    <w:lang w:val="de-DE"/>
                                  </w:rPr>
                                  <w:t>kenmerk</w:t>
                                </w:r>
                                <w:proofErr w:type="spellEnd"/>
                              </w:p>
                            </w:tc>
                          </w:tr>
                          <w:tr w:rsidR="00FC12AD" w:rsidRPr="00E867A3" w14:paraId="49A0C746" w14:textId="77777777" w:rsidTr="00CC30A9">
                            <w:tc>
                              <w:tcPr>
                                <w:tcW w:w="2251" w:type="dxa"/>
                              </w:tcPr>
                              <w:p w14:paraId="0F4E4B05" w14:textId="2E1F722D" w:rsidR="00FC12AD" w:rsidRPr="00E867A3" w:rsidRDefault="00FC12AD" w:rsidP="00CC30A9">
                                <w:pPr>
                                  <w:tabs>
                                    <w:tab w:val="clear" w:pos="420"/>
                                    <w:tab w:val="right" w:pos="794"/>
                                    <w:tab w:val="left" w:pos="907"/>
                                  </w:tabs>
                                  <w:spacing w:line="336" w:lineRule="auto"/>
                                  <w:jc w:val="right"/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009FE3"/>
                                    <w:sz w:val="16"/>
                                    <w:szCs w:val="16"/>
                                    <w:lang w:val="de-DE"/>
                                  </w:rPr>
                                  <w:t>onderwerp</w:t>
                                </w:r>
                                <w:proofErr w:type="spellEnd"/>
                                <w:r w:rsidRPr="005C2C28">
                                  <w:rPr>
                                    <w:smallCaps/>
                                    <w:color w:val="009FE3"/>
                                    <w:sz w:val="16"/>
                                    <w:szCs w:val="16"/>
                                    <w:lang w:val="de-D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08ABCDD2" w14:textId="77777777" w:rsidR="00FC12AD" w:rsidRDefault="00FC12AD" w:rsidP="00CC30A9">
                          <w:pPr>
                            <w:spacing w:line="336" w:lineRule="auto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26DBCA8" id="_x0000_t202" coordsize="21600,21600" o:spt="202" path="m,l,21600r21600,l21600,xe">
              <v:stroke joinstyle="miter"/>
              <v:path gradientshapeok="t" o:connecttype="rect"/>
            </v:shapetype>
            <v:shape id="Tekstvak 1" o:spid="_x0000_s1028" type="#_x0000_t202" style="position:absolute;left:0;text-align:left;margin-left:0;margin-top:270.7pt;width:64pt;height:60.5pt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" stroked="f" strokeweight=".5pt">
              <v:fill opacity="0"/>
              <v:textbox inset="0,0,0,0">
                <w:txbxContent>
                  <w:tbl>
                    <w:tblPr>
                      <w:tblStyle w:val="Tabelraster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270"/>
                    </w:tblGrid>
                    <w:tr w:rsidR="00FC12AD" w:rsidRPr="00E867A3" w14:paraId="3F9D4434" w14:textId="77777777" w:rsidTr="00CC30A9">
                      <w:tc>
                        <w:tcPr>
                          <w:tcW w:w="2251" w:type="dxa"/>
                        </w:tcPr>
                        <w:p w14:paraId="076BE8DD" w14:textId="51D128D2" w:rsidR="00FC12AD" w:rsidRDefault="00FC12AD" w:rsidP="00CC30A9">
                          <w:pPr>
                            <w:tabs>
                              <w:tab w:val="clear" w:pos="420"/>
                              <w:tab w:val="right" w:pos="794"/>
                              <w:tab w:val="left" w:pos="907"/>
                            </w:tabs>
                            <w:spacing w:line="336" w:lineRule="auto"/>
                            <w:jc w:val="right"/>
                            <w:rPr>
                              <w:smallCaps/>
                              <w:color w:val="009FE3"/>
                              <w:sz w:val="16"/>
                              <w:szCs w:val="16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color w:val="009FE3"/>
                              <w:sz w:val="16"/>
                              <w:szCs w:val="16"/>
                              <w:lang w:val="de-DE"/>
                            </w:rPr>
                            <w:t>datum</w:t>
                          </w:r>
                          <w:proofErr w:type="spellEnd"/>
                        </w:p>
                        <w:p w14:paraId="22A56EED" w14:textId="2390E511" w:rsidR="00FC12AD" w:rsidRPr="00E867A3" w:rsidRDefault="00FC12AD" w:rsidP="00CC30A9">
                          <w:pPr>
                            <w:tabs>
                              <w:tab w:val="clear" w:pos="420"/>
                              <w:tab w:val="right" w:pos="794"/>
                              <w:tab w:val="left" w:pos="907"/>
                            </w:tabs>
                            <w:spacing w:line="336" w:lineRule="auto"/>
                            <w:jc w:val="right"/>
                            <w:rPr>
                              <w:color w:val="000000" w:themeColor="text1"/>
                              <w:szCs w:val="22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color w:val="009FE3"/>
                              <w:sz w:val="16"/>
                              <w:szCs w:val="16"/>
                              <w:lang w:val="de-DE"/>
                            </w:rPr>
                            <w:t>kenmerk</w:t>
                          </w:r>
                          <w:proofErr w:type="spellEnd"/>
                        </w:p>
                      </w:tc>
                    </w:tr>
                    <w:tr w:rsidR="00FC12AD" w:rsidRPr="00E867A3" w14:paraId="49A0C746" w14:textId="77777777" w:rsidTr="00CC30A9">
                      <w:tc>
                        <w:tcPr>
                          <w:tcW w:w="2251" w:type="dxa"/>
                        </w:tcPr>
                        <w:p w14:paraId="0F4E4B05" w14:textId="2E1F722D" w:rsidR="00FC12AD" w:rsidRPr="00E867A3" w:rsidRDefault="00FC12AD" w:rsidP="00CC30A9">
                          <w:pPr>
                            <w:tabs>
                              <w:tab w:val="clear" w:pos="420"/>
                              <w:tab w:val="right" w:pos="794"/>
                              <w:tab w:val="left" w:pos="907"/>
                            </w:tabs>
                            <w:spacing w:line="336" w:lineRule="auto"/>
                            <w:jc w:val="right"/>
                          </w:pPr>
                          <w:proofErr w:type="spellStart"/>
                          <w:r>
                            <w:rPr>
                              <w:smallCaps/>
                              <w:color w:val="009FE3"/>
                              <w:sz w:val="16"/>
                              <w:szCs w:val="16"/>
                              <w:lang w:val="de-DE"/>
                            </w:rPr>
                            <w:t>onderwerp</w:t>
                          </w:r>
                          <w:proofErr w:type="spellEnd"/>
                          <w:r w:rsidRPr="005C2C28">
                            <w:rPr>
                              <w:smallCaps/>
                              <w:color w:val="009FE3"/>
                              <w:sz w:val="16"/>
                              <w:szCs w:val="16"/>
                              <w:lang w:val="de-DE"/>
                            </w:rPr>
                            <w:t xml:space="preserve"> </w:t>
                          </w:r>
                        </w:p>
                      </w:tc>
                    </w:tr>
                  </w:tbl>
                  <w:p w14:paraId="08ABCDD2" w14:textId="77777777" w:rsidR="00FC12AD" w:rsidRDefault="00FC12AD" w:rsidP="00CC30A9">
                    <w:pPr>
                      <w:spacing w:line="336" w:lineRule="auto"/>
                      <w:jc w:val="right"/>
                    </w:pPr>
                  </w:p>
                </w:txbxContent>
              </v:textbox>
              <w10:wrap type="through" anchorx="page" anchory="page"/>
            </v:shape>
          </w:pict>
        </mc:Fallback>
      </mc:AlternateContent>
    </w:r>
    <w:r w:rsidR="00FC12AD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7C3008" wp14:editId="0659ACCC">
              <wp:simplePos x="0" y="0"/>
              <wp:positionH relativeFrom="page">
                <wp:posOffset>5527040</wp:posOffset>
              </wp:positionH>
              <wp:positionV relativeFrom="page">
                <wp:posOffset>1587500</wp:posOffset>
              </wp:positionV>
              <wp:extent cx="1823085" cy="1584960"/>
              <wp:effectExtent l="2540" t="0" r="317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3" name="Tekstvak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3085" cy="158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4BCC57" w14:textId="77777777" w:rsidR="00FC12AD" w:rsidRPr="00006959" w:rsidRDefault="00FC12AD" w:rsidP="006320F1">
                          <w:pPr>
                            <w:pStyle w:val="Adresgegevensblauw"/>
                          </w:pPr>
                          <w:proofErr w:type="spellStart"/>
                          <w:r w:rsidRPr="00006959">
                            <w:t>postadres</w:t>
                          </w:r>
                          <w:proofErr w:type="spellEnd"/>
                        </w:p>
                        <w:p w14:paraId="0CEACFDE" w14:textId="77777777" w:rsidR="00FC12AD" w:rsidRPr="00006959" w:rsidRDefault="00FC12AD" w:rsidP="006320F1">
                          <w:pPr>
                            <w:pStyle w:val="Adresgegevensgrijs"/>
                          </w:pPr>
                          <w:r w:rsidRPr="00006959">
                            <w:t>Postbus 321</w:t>
                          </w:r>
                        </w:p>
                        <w:p w14:paraId="27353C36" w14:textId="77777777" w:rsidR="00FC12AD" w:rsidRPr="00006959" w:rsidRDefault="00FC12AD" w:rsidP="006320F1">
                          <w:pPr>
                            <w:pStyle w:val="Adresgegevensgrijs"/>
                          </w:pPr>
                          <w:r w:rsidRPr="00006959">
                            <w:t xml:space="preserve">4190 CH </w:t>
                          </w:r>
                          <w:proofErr w:type="spellStart"/>
                          <w:r w:rsidRPr="00006959">
                            <w:t>Geldermalsen</w:t>
                          </w:r>
                          <w:proofErr w:type="spellEnd"/>
                        </w:p>
                        <w:p w14:paraId="40539ED0" w14:textId="77777777" w:rsidR="00FC12AD" w:rsidRPr="00006959" w:rsidRDefault="00FC12AD" w:rsidP="006320F1">
                          <w:pPr>
                            <w:pStyle w:val="Adresgegevensgrijs"/>
                          </w:pPr>
                        </w:p>
                        <w:p w14:paraId="63005811" w14:textId="77777777" w:rsidR="00FC12AD" w:rsidRPr="00006959" w:rsidRDefault="00FC12AD" w:rsidP="006320F1">
                          <w:pPr>
                            <w:pStyle w:val="Adresgegevensgrijs"/>
                            <w:rPr>
                              <w:rFonts w:ascii="Calibri-Italic" w:hAnsi="Calibri-Italic" w:cs="Calibri-Italic"/>
                              <w:i/>
                              <w:iCs/>
                            </w:rPr>
                          </w:pPr>
                          <w:r w:rsidRPr="00006959">
                            <w:rPr>
                              <w:smallCaps/>
                              <w:color w:val="009FE3"/>
                            </w:rPr>
                            <w:t>T</w:t>
                          </w:r>
                          <w:r>
                            <w:rPr>
                              <w:smallCaps/>
                              <w:color w:val="009FE3"/>
                            </w:rPr>
                            <w:t xml:space="preserve">   </w:t>
                          </w:r>
                          <w:r>
                            <w:rPr>
                              <w:smallCaps/>
                              <w:color w:val="009FE3"/>
                            </w:rPr>
                            <w:tab/>
                          </w:r>
                          <w:r w:rsidRPr="00006959">
                            <w:t xml:space="preserve">088 93 75 000 </w:t>
                          </w:r>
                        </w:p>
                        <w:p w14:paraId="1F3F8175" w14:textId="77777777" w:rsidR="00FC12AD" w:rsidRPr="00006959" w:rsidRDefault="00FC12AD" w:rsidP="006320F1">
                          <w:pPr>
                            <w:pStyle w:val="Adresgegevensgrijs"/>
                          </w:pPr>
                          <w:r>
                            <w:rPr>
                              <w:smallCaps/>
                              <w:color w:val="009FE3"/>
                            </w:rPr>
                            <w:t xml:space="preserve">E  </w:t>
                          </w:r>
                          <w:r>
                            <w:rPr>
                              <w:smallCaps/>
                              <w:color w:val="009FE3"/>
                            </w:rPr>
                            <w:tab/>
                          </w:r>
                          <w:r w:rsidRPr="00006959">
                            <w:t>info@werkzaakrivierenland.nl</w:t>
                          </w:r>
                        </w:p>
                        <w:p w14:paraId="625633F4" w14:textId="77777777" w:rsidR="00FC12AD" w:rsidRPr="00006959" w:rsidRDefault="00FC12AD" w:rsidP="006320F1">
                          <w:pPr>
                            <w:pStyle w:val="Adresgegevensgrijs"/>
                          </w:pPr>
                          <w:r>
                            <w:rPr>
                              <w:smallCaps/>
                              <w:color w:val="009FE3"/>
                            </w:rPr>
                            <w:t xml:space="preserve">i   </w:t>
                          </w:r>
                          <w:r>
                            <w:rPr>
                              <w:smallCaps/>
                              <w:color w:val="009FE3"/>
                            </w:rPr>
                            <w:tab/>
                          </w:r>
                          <w:r w:rsidRPr="00CE2167">
                            <w:rPr>
                              <w:spacing w:val="1"/>
                            </w:rPr>
                            <w:t>www.werkzaakrivierenland.nl</w:t>
                          </w:r>
                        </w:p>
                        <w:p w14:paraId="2013F84D" w14:textId="77777777" w:rsidR="00FC12AD" w:rsidRPr="00006959" w:rsidRDefault="00FC12AD" w:rsidP="006320F1">
                          <w:pPr>
                            <w:pStyle w:val="Adresgegevensgrijs"/>
                          </w:pPr>
                        </w:p>
                        <w:p w14:paraId="39296196" w14:textId="0024AE49" w:rsidR="00FC12AD" w:rsidRPr="00006959" w:rsidRDefault="00FC12AD" w:rsidP="006320F1">
                          <w:pPr>
                            <w:pStyle w:val="Adresgegevensgrijs"/>
                          </w:pPr>
                          <w:proofErr w:type="spellStart"/>
                          <w:r w:rsidRPr="00006959">
                            <w:rPr>
                              <w:smallCaps/>
                              <w:color w:val="009FE3"/>
                            </w:rPr>
                            <w:t>KvK</w:t>
                          </w:r>
                          <w:proofErr w:type="spellEnd"/>
                          <w:r w:rsidRPr="00006959">
                            <w:rPr>
                              <w:smallCaps/>
                              <w:color w:val="00FFFF"/>
                            </w:rPr>
                            <w:tab/>
                          </w:r>
                          <w:r w:rsidRPr="004E0CCE">
                            <w:t>63247380</w:t>
                          </w:r>
                        </w:p>
                        <w:p w14:paraId="03919981" w14:textId="59A160D7" w:rsidR="00FC12AD" w:rsidRPr="00006959" w:rsidRDefault="00FC12AD" w:rsidP="006320F1">
                          <w:pPr>
                            <w:pStyle w:val="Adresgegevensgrijs"/>
                          </w:pPr>
                          <w:proofErr w:type="spellStart"/>
                          <w:r w:rsidRPr="00006959">
                            <w:rPr>
                              <w:smallCaps/>
                              <w:color w:val="009FE3"/>
                            </w:rPr>
                            <w:t>iban</w:t>
                          </w:r>
                          <w:proofErr w:type="spellEnd"/>
                          <w:r w:rsidRPr="00006959">
                            <w:rPr>
                              <w:rFonts w:ascii="Calibri-Italic" w:hAnsi="Calibri-Italic" w:cs="Calibri-Italic"/>
                              <w:i/>
                              <w:iCs/>
                            </w:rPr>
                            <w:t xml:space="preserve">   </w:t>
                          </w:r>
                          <w:r>
                            <w:rPr>
                              <w:rFonts w:ascii="Calibri-Italic" w:hAnsi="Calibri-Italic" w:cs="Calibri-Italic"/>
                              <w:i/>
                              <w:iCs/>
                            </w:rPr>
                            <w:t xml:space="preserve"> </w:t>
                          </w:r>
                          <w:r w:rsidRPr="004E0CCE">
                            <w:t>NL42 BNGH 0285 1661 15</w:t>
                          </w:r>
                        </w:p>
                        <w:p w14:paraId="03BA8D75" w14:textId="5071EBE4" w:rsidR="00FC12AD" w:rsidRPr="00006959" w:rsidRDefault="00FC12AD" w:rsidP="006320F1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C3008" id="Tekstvak 23" o:spid="_x0000_s1028" type="#_x0000_t202" style="position:absolute;left:0;text-align:left;margin-left:435.2pt;margin-top:125pt;width:143.55pt;height:124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" stroked="f">
              <v:textbox inset="0,0,0,0">
                <w:txbxContent>
                  <w:p w14:paraId="0E4BCC57" w14:textId="77777777" w:rsidR="00FC12AD" w:rsidRPr="00006959" w:rsidRDefault="00FC12AD" w:rsidP="006320F1">
                    <w:pPr>
                      <w:pStyle w:val="Adresgegevensblauw"/>
                    </w:pPr>
                    <w:r w:rsidRPr="00006959">
                      <w:t>postadres</w:t>
                    </w:r>
                  </w:p>
                  <w:p w14:paraId="0CEACFDE" w14:textId="77777777" w:rsidR="00FC12AD" w:rsidRPr="00006959" w:rsidRDefault="00FC12AD" w:rsidP="006320F1">
                    <w:pPr>
                      <w:pStyle w:val="Adresgegevensgrijs"/>
                    </w:pPr>
                    <w:r w:rsidRPr="00006959">
                      <w:t>Postbus 321</w:t>
                    </w:r>
                  </w:p>
                  <w:p w14:paraId="27353C36" w14:textId="77777777" w:rsidR="00FC12AD" w:rsidRPr="00006959" w:rsidRDefault="00FC12AD" w:rsidP="006320F1">
                    <w:pPr>
                      <w:pStyle w:val="Adresgegevensgrijs"/>
                    </w:pPr>
                    <w:r w:rsidRPr="00006959">
                      <w:t>4190 CH Geldermalsen</w:t>
                    </w:r>
                  </w:p>
                  <w:p w14:paraId="40539ED0" w14:textId="77777777" w:rsidR="00FC12AD" w:rsidRPr="00006959" w:rsidRDefault="00FC12AD" w:rsidP="006320F1">
                    <w:pPr>
                      <w:pStyle w:val="Adresgegevensgrijs"/>
                    </w:pPr>
                  </w:p>
                  <w:p w14:paraId="63005811" w14:textId="77777777" w:rsidR="00FC12AD" w:rsidRPr="00006959" w:rsidRDefault="00FC12AD" w:rsidP="006320F1">
                    <w:pPr>
                      <w:pStyle w:val="Adresgegevensgrijs"/>
                      <w:rPr>
                        <w:rFonts w:ascii="Calibri-Italic" w:hAnsi="Calibri-Italic" w:cs="Calibri-Italic"/>
                        <w:i/>
                        <w:iCs/>
                      </w:rPr>
                    </w:pPr>
                    <w:r w:rsidRPr="00006959">
                      <w:rPr>
                        <w:smallCaps/>
                        <w:color w:val="009FE3"/>
                      </w:rPr>
                      <w:t>T</w:t>
                    </w:r>
                    <w:r>
                      <w:rPr>
                        <w:smallCaps/>
                        <w:color w:val="009FE3"/>
                      </w:rPr>
                      <w:t xml:space="preserve">   </w:t>
                    </w:r>
                    <w:r>
                      <w:rPr>
                        <w:smallCaps/>
                        <w:color w:val="009FE3"/>
                      </w:rPr>
                      <w:tab/>
                    </w:r>
                    <w:r w:rsidRPr="00006959">
                      <w:t xml:space="preserve">088 93 75 000 </w:t>
                    </w:r>
                  </w:p>
                  <w:p w14:paraId="1F3F8175" w14:textId="77777777" w:rsidR="00FC12AD" w:rsidRPr="00006959" w:rsidRDefault="00FC12AD" w:rsidP="006320F1">
                    <w:pPr>
                      <w:pStyle w:val="Adresgegevensgrijs"/>
                    </w:pPr>
                    <w:r>
                      <w:rPr>
                        <w:smallCaps/>
                        <w:color w:val="009FE3"/>
                      </w:rPr>
                      <w:t xml:space="preserve">E  </w:t>
                    </w:r>
                    <w:r>
                      <w:rPr>
                        <w:smallCaps/>
                        <w:color w:val="009FE3"/>
                      </w:rPr>
                      <w:tab/>
                    </w:r>
                    <w:r w:rsidRPr="00006959">
                      <w:t>info@werkzaakrivierenland.nl</w:t>
                    </w:r>
                  </w:p>
                  <w:p w14:paraId="625633F4" w14:textId="77777777" w:rsidR="00FC12AD" w:rsidRPr="00006959" w:rsidRDefault="00FC12AD" w:rsidP="006320F1">
                    <w:pPr>
                      <w:pStyle w:val="Adresgegevensgrijs"/>
                    </w:pPr>
                    <w:r>
                      <w:rPr>
                        <w:smallCaps/>
                        <w:color w:val="009FE3"/>
                      </w:rPr>
                      <w:t xml:space="preserve">i   </w:t>
                    </w:r>
                    <w:r>
                      <w:rPr>
                        <w:smallCaps/>
                        <w:color w:val="009FE3"/>
                      </w:rPr>
                      <w:tab/>
                    </w:r>
                    <w:r w:rsidRPr="00CE2167">
                      <w:rPr>
                        <w:spacing w:val="1"/>
                      </w:rPr>
                      <w:t>www.werkzaakrivierenland.nl</w:t>
                    </w:r>
                  </w:p>
                  <w:p w14:paraId="2013F84D" w14:textId="77777777" w:rsidR="00FC12AD" w:rsidRPr="00006959" w:rsidRDefault="00FC12AD" w:rsidP="006320F1">
                    <w:pPr>
                      <w:pStyle w:val="Adresgegevensgrijs"/>
                    </w:pPr>
                  </w:p>
                  <w:p w14:paraId="39296196" w14:textId="0024AE49" w:rsidR="00FC12AD" w:rsidRPr="00006959" w:rsidRDefault="00FC12AD" w:rsidP="006320F1">
                    <w:pPr>
                      <w:pStyle w:val="Adresgegevensgrijs"/>
                    </w:pPr>
                    <w:r w:rsidRPr="00006959">
                      <w:rPr>
                        <w:smallCaps/>
                        <w:color w:val="009FE3"/>
                      </w:rPr>
                      <w:t>KvK</w:t>
                    </w:r>
                    <w:r w:rsidRPr="00006959">
                      <w:rPr>
                        <w:smallCaps/>
                        <w:color w:val="00FFFF"/>
                      </w:rPr>
                      <w:tab/>
                    </w:r>
                    <w:r w:rsidRPr="004E0CCE">
                      <w:t>63247380</w:t>
                    </w:r>
                  </w:p>
                  <w:p w14:paraId="03919981" w14:textId="59A160D7" w:rsidR="00FC12AD" w:rsidRPr="00006959" w:rsidRDefault="00FC12AD" w:rsidP="006320F1">
                    <w:pPr>
                      <w:pStyle w:val="Adresgegevensgrijs"/>
                    </w:pPr>
                    <w:r w:rsidRPr="00006959">
                      <w:rPr>
                        <w:smallCaps/>
                        <w:color w:val="009FE3"/>
                      </w:rPr>
                      <w:t>iban</w:t>
                    </w:r>
                    <w:r w:rsidRPr="00006959">
                      <w:rPr>
                        <w:rFonts w:ascii="Calibri-Italic" w:hAnsi="Calibri-Italic" w:cs="Calibri-Italic"/>
                        <w:i/>
                        <w:iCs/>
                      </w:rPr>
                      <w:t xml:space="preserve">   </w:t>
                    </w:r>
                    <w:r>
                      <w:rPr>
                        <w:rFonts w:ascii="Calibri-Italic" w:hAnsi="Calibri-Italic" w:cs="Calibri-Italic"/>
                        <w:i/>
                        <w:iCs/>
                      </w:rPr>
                      <w:t xml:space="preserve"> </w:t>
                    </w:r>
                    <w:r w:rsidRPr="004E0CCE">
                      <w:t>NL42 BNGH 0285 1661 15</w:t>
                    </w:r>
                  </w:p>
                  <w:p w14:paraId="03BA8D75" w14:textId="5071EBE4" w:rsidR="00FC12AD" w:rsidRPr="00006959" w:rsidRDefault="00FC12AD" w:rsidP="006320F1">
                    <w:pPr>
                      <w:rPr>
                        <w:lang w:val="de-DE"/>
                      </w:rPr>
                    </w:pPr>
                  </w:p>
                </w:txbxContent>
              </v:textbox>
              <w10:wrap type="tight" anchorx="page" anchory="page"/>
            </v:shape>
          </w:pict>
        </mc:Fallback>
      </mc:AlternateContent>
    </w:r>
  </w:p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BAE"/>
    <w:multiLevelType w:val="hybridMultilevel"/>
    <w:tmpl w:val="572EFF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color w:val="93117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C24A9"/>
    <w:multiLevelType w:val="hybridMultilevel"/>
    <w:tmpl w:val="250E130A"/>
    <w:lvl w:ilvl="0" w:tplc="E0BE9D1E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E16AC"/>
    <w:multiLevelType w:val="hybridMultilevel"/>
    <w:tmpl w:val="FF88908C"/>
    <w:lvl w:ilvl="0" w:tplc="E3C82C4A">
      <w:start w:val="1"/>
      <w:numFmt w:val="bullet"/>
      <w:pStyle w:val="Opsomming"/>
      <w:lvlText w:val=""/>
      <w:lvlJc w:val="left"/>
      <w:pPr>
        <w:ind w:left="720" w:hanging="360"/>
      </w:pPr>
      <w:rPr>
        <w:rFonts w:ascii="Symbol" w:hAnsi="Symbol" w:hint="default"/>
        <w:color w:val="93117E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C476E"/>
    <w:multiLevelType w:val="hybridMultilevel"/>
    <w:tmpl w:val="FFCCC1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479AC"/>
    <w:multiLevelType w:val="hybridMultilevel"/>
    <w:tmpl w:val="14AAFCD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DD8"/>
    <w:rsid w:val="00006959"/>
    <w:rsid w:val="000418FD"/>
    <w:rsid w:val="00084D04"/>
    <w:rsid w:val="00086E9A"/>
    <w:rsid w:val="00091ED3"/>
    <w:rsid w:val="000A5A83"/>
    <w:rsid w:val="000B69E0"/>
    <w:rsid w:val="000F4CEA"/>
    <w:rsid w:val="0010227A"/>
    <w:rsid w:val="00113BFA"/>
    <w:rsid w:val="00151AA2"/>
    <w:rsid w:val="001772FC"/>
    <w:rsid w:val="00184C28"/>
    <w:rsid w:val="001932B2"/>
    <w:rsid w:val="001A4BC6"/>
    <w:rsid w:val="001F277E"/>
    <w:rsid w:val="002A7A8A"/>
    <w:rsid w:val="002E2F2E"/>
    <w:rsid w:val="003077E1"/>
    <w:rsid w:val="00356907"/>
    <w:rsid w:val="0039108C"/>
    <w:rsid w:val="00396BDE"/>
    <w:rsid w:val="003A3939"/>
    <w:rsid w:val="003D6C60"/>
    <w:rsid w:val="003E0AB1"/>
    <w:rsid w:val="003E7A96"/>
    <w:rsid w:val="003F4D34"/>
    <w:rsid w:val="003F6D74"/>
    <w:rsid w:val="00403AF1"/>
    <w:rsid w:val="00423E12"/>
    <w:rsid w:val="00480929"/>
    <w:rsid w:val="00486821"/>
    <w:rsid w:val="004C3A42"/>
    <w:rsid w:val="004E0CCE"/>
    <w:rsid w:val="004E7835"/>
    <w:rsid w:val="00503DD0"/>
    <w:rsid w:val="0051277E"/>
    <w:rsid w:val="00520187"/>
    <w:rsid w:val="00520878"/>
    <w:rsid w:val="0055420C"/>
    <w:rsid w:val="00583E49"/>
    <w:rsid w:val="00584C44"/>
    <w:rsid w:val="00592760"/>
    <w:rsid w:val="005C08C8"/>
    <w:rsid w:val="005C68D6"/>
    <w:rsid w:val="005F0AD2"/>
    <w:rsid w:val="006137B8"/>
    <w:rsid w:val="00623107"/>
    <w:rsid w:val="00623CEA"/>
    <w:rsid w:val="00626714"/>
    <w:rsid w:val="006320F1"/>
    <w:rsid w:val="00641FAF"/>
    <w:rsid w:val="00674560"/>
    <w:rsid w:val="006823C9"/>
    <w:rsid w:val="00692AC5"/>
    <w:rsid w:val="006B484A"/>
    <w:rsid w:val="0070159F"/>
    <w:rsid w:val="007309E1"/>
    <w:rsid w:val="0073204A"/>
    <w:rsid w:val="007A12D0"/>
    <w:rsid w:val="00836E3A"/>
    <w:rsid w:val="00874395"/>
    <w:rsid w:val="008912BF"/>
    <w:rsid w:val="008964B4"/>
    <w:rsid w:val="008B1E5D"/>
    <w:rsid w:val="008B1EC4"/>
    <w:rsid w:val="00904340"/>
    <w:rsid w:val="009204F5"/>
    <w:rsid w:val="00925B52"/>
    <w:rsid w:val="00931915"/>
    <w:rsid w:val="00962DD1"/>
    <w:rsid w:val="00964318"/>
    <w:rsid w:val="009A1828"/>
    <w:rsid w:val="009C0155"/>
    <w:rsid w:val="00A00FBC"/>
    <w:rsid w:val="00A60666"/>
    <w:rsid w:val="00A62A70"/>
    <w:rsid w:val="00A6791A"/>
    <w:rsid w:val="00A801B8"/>
    <w:rsid w:val="00A97EC9"/>
    <w:rsid w:val="00AA63C2"/>
    <w:rsid w:val="00AB324F"/>
    <w:rsid w:val="00AC19D6"/>
    <w:rsid w:val="00AF3CDC"/>
    <w:rsid w:val="00B03B47"/>
    <w:rsid w:val="00B11084"/>
    <w:rsid w:val="00B43EE0"/>
    <w:rsid w:val="00B634CC"/>
    <w:rsid w:val="00B6376A"/>
    <w:rsid w:val="00BC62E4"/>
    <w:rsid w:val="00BE592C"/>
    <w:rsid w:val="00BF345C"/>
    <w:rsid w:val="00C17FC1"/>
    <w:rsid w:val="00C27903"/>
    <w:rsid w:val="00C47574"/>
    <w:rsid w:val="00C60639"/>
    <w:rsid w:val="00C70C3C"/>
    <w:rsid w:val="00C73B9C"/>
    <w:rsid w:val="00CB6656"/>
    <w:rsid w:val="00CC30A9"/>
    <w:rsid w:val="00CD32FB"/>
    <w:rsid w:val="00CE2167"/>
    <w:rsid w:val="00D06D53"/>
    <w:rsid w:val="00D249EC"/>
    <w:rsid w:val="00D63A2E"/>
    <w:rsid w:val="00D922B7"/>
    <w:rsid w:val="00DA00B1"/>
    <w:rsid w:val="00DB05AC"/>
    <w:rsid w:val="00DD4413"/>
    <w:rsid w:val="00E26461"/>
    <w:rsid w:val="00E3343A"/>
    <w:rsid w:val="00E444F4"/>
    <w:rsid w:val="00E523C9"/>
    <w:rsid w:val="00E55CBE"/>
    <w:rsid w:val="00E762E0"/>
    <w:rsid w:val="00E84D7D"/>
    <w:rsid w:val="00E867A3"/>
    <w:rsid w:val="00E9447E"/>
    <w:rsid w:val="00EB3389"/>
    <w:rsid w:val="00EC7A15"/>
    <w:rsid w:val="00EE5DD8"/>
    <w:rsid w:val="00F22907"/>
    <w:rsid w:val="00F43EE9"/>
    <w:rsid w:val="00F56968"/>
    <w:rsid w:val="00F616A2"/>
    <w:rsid w:val="00F65B1B"/>
    <w:rsid w:val="00FB0CBC"/>
    <w:rsid w:val="00FB226B"/>
    <w:rsid w:val="00FC12AD"/>
    <w:rsid w:val="00FD5F9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422A6980"/>
  <w15:docId w15:val="{AEA3FED5-9353-4D61-B297-894652CE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normale tekst"/>
    <w:qFormat/>
    <w:rsid w:val="006320F1"/>
    <w:pPr>
      <w:widowControl w:val="0"/>
      <w:tabs>
        <w:tab w:val="left" w:pos="420"/>
      </w:tabs>
      <w:autoSpaceDE w:val="0"/>
      <w:autoSpaceDN w:val="0"/>
      <w:adjustRightInd w:val="0"/>
      <w:textAlignment w:val="center"/>
    </w:pPr>
    <w:rPr>
      <w:rFonts w:ascii="Calibri" w:hAnsi="Calibri" w:cs="Calibri"/>
      <w:sz w:val="22"/>
      <w:lang w:eastAsia="ja-JP"/>
    </w:rPr>
  </w:style>
  <w:style w:type="paragraph" w:styleId="Kop1">
    <w:name w:val="heading 1"/>
    <w:basedOn w:val="Standaard"/>
    <w:next w:val="Standaard"/>
    <w:link w:val="Kop1Char"/>
    <w:uiPriority w:val="9"/>
    <w:qFormat/>
    <w:rsid w:val="006320F1"/>
    <w:pPr>
      <w:keepNext/>
      <w:spacing w:before="240" w:after="60"/>
      <w:outlineLvl w:val="0"/>
    </w:pPr>
    <w:rPr>
      <w:rFonts w:asciiTheme="minorHAnsi" w:eastAsiaTheme="majorEastAsia" w:hAnsiTheme="minorHAnsi" w:cstheme="majorBidi"/>
      <w:b/>
      <w:bCs/>
      <w:color w:val="93117E"/>
      <w:kern w:val="32"/>
      <w:sz w:val="2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B338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EB3389"/>
    <w:rPr>
      <w:rFonts w:ascii="Lucida Grande" w:hAnsi="Lucida Grande" w:cs="Lucida Grande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6320F1"/>
    <w:rPr>
      <w:rFonts w:asciiTheme="minorHAnsi" w:eastAsiaTheme="majorEastAsia" w:hAnsiTheme="minorHAnsi" w:cstheme="majorBidi"/>
      <w:b/>
      <w:bCs/>
      <w:color w:val="93117E"/>
      <w:kern w:val="32"/>
      <w:sz w:val="28"/>
      <w:szCs w:val="32"/>
      <w:lang w:eastAsia="ja-JP"/>
    </w:rPr>
  </w:style>
  <w:style w:type="paragraph" w:styleId="Koptekst">
    <w:name w:val="header"/>
    <w:basedOn w:val="Standaard"/>
    <w:link w:val="KoptekstChar"/>
    <w:uiPriority w:val="99"/>
    <w:unhideWhenUsed/>
    <w:rsid w:val="00CB665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6656"/>
    <w:rPr>
      <w:sz w:val="24"/>
      <w:szCs w:val="24"/>
      <w:lang w:eastAsia="ja-JP"/>
    </w:rPr>
  </w:style>
  <w:style w:type="paragraph" w:styleId="Voettekst">
    <w:name w:val="footer"/>
    <w:basedOn w:val="Standaard"/>
    <w:link w:val="VoettekstChar"/>
    <w:uiPriority w:val="99"/>
    <w:unhideWhenUsed/>
    <w:rsid w:val="00CB665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B6656"/>
    <w:rPr>
      <w:sz w:val="24"/>
      <w:szCs w:val="24"/>
      <w:lang w:eastAsia="ja-JP"/>
    </w:rPr>
  </w:style>
  <w:style w:type="paragraph" w:customStyle="1" w:styleId="Adresgegevensblauw">
    <w:name w:val="Adresgegevens blauw"/>
    <w:basedOn w:val="Standaard"/>
    <w:rsid w:val="006320F1"/>
    <w:pPr>
      <w:spacing w:line="216" w:lineRule="auto"/>
    </w:pPr>
    <w:rPr>
      <w:smallCaps/>
      <w:color w:val="009FE3"/>
      <w:sz w:val="16"/>
      <w:szCs w:val="16"/>
      <w:lang w:val="de-DE"/>
    </w:rPr>
  </w:style>
  <w:style w:type="paragraph" w:customStyle="1" w:styleId="Adresgegevensgrijs">
    <w:name w:val="Adresgegevens grijs"/>
    <w:basedOn w:val="Standaard"/>
    <w:rsid w:val="006320F1"/>
    <w:pPr>
      <w:spacing w:line="216" w:lineRule="auto"/>
    </w:pPr>
    <w:rPr>
      <w:color w:val="757679"/>
      <w:sz w:val="16"/>
      <w:szCs w:val="16"/>
      <w:lang w:val="de-DE"/>
    </w:rPr>
  </w:style>
  <w:style w:type="paragraph" w:customStyle="1" w:styleId="Paragraaf">
    <w:name w:val="Paragraaf"/>
    <w:basedOn w:val="Standaard"/>
    <w:qFormat/>
    <w:rsid w:val="00E55CBE"/>
    <w:rPr>
      <w:b/>
      <w:color w:val="0086CB"/>
    </w:rPr>
  </w:style>
  <w:style w:type="paragraph" w:customStyle="1" w:styleId="Subparagraaf">
    <w:name w:val="Subparagraaf"/>
    <w:basedOn w:val="Standaard"/>
    <w:qFormat/>
    <w:rsid w:val="00E55CBE"/>
    <w:rPr>
      <w:b/>
      <w:i/>
    </w:rPr>
  </w:style>
  <w:style w:type="paragraph" w:styleId="Lijstalinea">
    <w:name w:val="List Paragraph"/>
    <w:basedOn w:val="Standaard"/>
    <w:uiPriority w:val="34"/>
    <w:qFormat/>
    <w:rsid w:val="006823C9"/>
    <w:pPr>
      <w:ind w:left="720"/>
      <w:contextualSpacing/>
    </w:pPr>
  </w:style>
  <w:style w:type="paragraph" w:customStyle="1" w:styleId="Opsomming">
    <w:name w:val="Opsomming"/>
    <w:basedOn w:val="Lijstalinea"/>
    <w:qFormat/>
    <w:rsid w:val="006823C9"/>
    <w:pPr>
      <w:numPr>
        <w:numId w:val="2"/>
      </w:numPr>
      <w:tabs>
        <w:tab w:val="clear" w:pos="420"/>
        <w:tab w:val="left" w:pos="0"/>
      </w:tabs>
    </w:pPr>
  </w:style>
  <w:style w:type="table" w:styleId="Tabelraster">
    <w:name w:val="Table Grid"/>
    <w:basedOn w:val="Standaardtabel"/>
    <w:uiPriority w:val="59"/>
    <w:rsid w:val="00E8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68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84C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84C28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84C28"/>
    <w:rPr>
      <w:rFonts w:ascii="Calibri" w:hAnsi="Calibri" w:cs="Calibri"/>
      <w:lang w:eastAsia="ja-JP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84C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84C28"/>
    <w:rPr>
      <w:rFonts w:ascii="Calibri" w:hAnsi="Calibri" w:cs="Calibri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>
            <a:alpha val="0"/>
          </a:srgbClr>
        </a:solidFill>
        <a:ln>
          <a:noFill/>
        </a:ln>
        <a:extLst/>
      </a:spPr>
      <a:bodyPr rot="0" vert="horz" wrap="square" lIns="0" tIns="0" rIns="0" bIns="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86888-47CA-467B-867C-E5B491BAE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Merkes</dc:creator>
  <cp:lastModifiedBy>Jeannet Kornelis</cp:lastModifiedBy>
  <cp:revision>20</cp:revision>
  <cp:lastPrinted>2018-10-01T08:29:00Z</cp:lastPrinted>
  <dcterms:created xsi:type="dcterms:W3CDTF">2023-06-20T09:12:00Z</dcterms:created>
  <dcterms:modified xsi:type="dcterms:W3CDTF">2023-07-07T09:26:00Z</dcterms:modified>
</cp:coreProperties>
</file>